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EDF" w:rsidP="00615EDF" w:rsidRDefault="00615EDF" w14:paraId="7B0FC15D" w14:textId="5FA42300">
      <w:pPr>
        <w:pageBreakBefore/>
        <w:spacing w:before="2640" w:line="240" w:lineRule="auto"/>
        <w:jc w:val="center"/>
        <w:rPr>
          <w:rFonts w:ascii="Arial Black" w:hAnsi="Arial Black"/>
          <w:caps/>
        </w:rPr>
      </w:pPr>
      <w:bookmarkStart w:name="_GoBack" w:id="0"/>
      <w:bookmarkEnd w:id="0"/>
      <w:r>
        <w:rPr>
          <w:rFonts w:ascii="Arial Black" w:hAnsi="Arial Black"/>
          <w:caps/>
        </w:rPr>
        <w:t>ATTACHMENT B.3</w:t>
      </w:r>
      <w:r>
        <w:rPr>
          <w:rFonts w:ascii="Arial Black" w:hAnsi="Arial Black"/>
          <w:caps/>
        </w:rPr>
        <w:br/>
      </w:r>
      <w:r>
        <w:rPr>
          <w:rFonts w:ascii="Arial Black" w:hAnsi="Arial Black"/>
          <w:caps/>
        </w:rPr>
        <w:br/>
        <w:t>tIME USE SURVEY FLYER</w:t>
      </w:r>
    </w:p>
    <w:p w:rsidRPr="00591338" w:rsidR="00615EDF" w:rsidP="00615EDF" w:rsidRDefault="00615EDF" w14:paraId="267A172E" w14:textId="77777777">
      <w:pPr>
        <w:pStyle w:val="MarkforAppendixTitle"/>
        <w:spacing w:before="0" w:after="0"/>
        <w:rPr>
          <w:color w:val="223767"/>
        </w:rPr>
        <w:sectPr w:rsidRPr="00591338" w:rsidR="00615EDF" w:rsidSect="00615EDF">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615EDF" w:rsidRDefault="00615EDF" w14:paraId="0761DAFF" w14:textId="77777777">
      <w:pPr>
        <w:rPr>
          <w:rFonts w:ascii="Times New Roman" w:hAnsi="Times New Roman"/>
          <w:b/>
          <w:bCs/>
          <w:szCs w:val="24"/>
        </w:rPr>
      </w:pPr>
      <w:r>
        <w:rPr>
          <w:rFonts w:ascii="Times New Roman" w:hAnsi="Times New Roman"/>
          <w:b/>
          <w:bCs/>
          <w:szCs w:val="24"/>
        </w:rPr>
        <w:br w:type="page"/>
      </w:r>
    </w:p>
    <w:p w:rsidRPr="0092617F" w:rsidR="001E209C" w:rsidP="00B14CD3" w:rsidRDefault="001E209C" w14:paraId="07BCCC69" w14:textId="77777777">
      <w:pPr>
        <w:pStyle w:val="BodyText"/>
        <w:spacing w:before="120"/>
        <w:ind w:left="2880" w:right="821"/>
        <w:rPr>
          <w:rFonts w:ascii="Arial" w:hAnsi="Arial" w:cs="Arial"/>
          <w:bCs/>
          <w:sz w:val="48"/>
          <w:szCs w:val="48"/>
        </w:rPr>
      </w:pPr>
      <w:r w:rsidRPr="00063BAA">
        <w:rPr>
          <w:rFonts w:ascii="Arial" w:hAnsi="Arial" w:cs="Arial"/>
          <w:bCs/>
          <w:noProof/>
          <w:color w:val="231F20"/>
          <w:sz w:val="48"/>
          <w:szCs w:val="48"/>
        </w:rPr>
        <w:lastRenderedPageBreak/>
        <w:drawing>
          <wp:anchor distT="0" distB="0" distL="114300" distR="114300" simplePos="0" relativeHeight="251659264" behindDoc="1" locked="0" layoutInCell="1" allowOverlap="1" wp14:editId="35F1ABC6" wp14:anchorId="22EE95B3">
            <wp:simplePos x="0" y="0"/>
            <wp:positionH relativeFrom="column">
              <wp:posOffset>-425449</wp:posOffset>
            </wp:positionH>
            <wp:positionV relativeFrom="paragraph">
              <wp:posOffset>139700</wp:posOffset>
            </wp:positionV>
            <wp:extent cx="3511550" cy="884301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78" cy="884308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31F20"/>
          <w:sz w:val="48"/>
          <w:szCs w:val="48"/>
        </w:rPr>
        <w:t>Your help is needed!</w:t>
      </w:r>
    </w:p>
    <w:p w:rsidRPr="00D266DE" w:rsidR="001E209C" w:rsidP="00730300" w:rsidRDefault="001E209C" w14:paraId="70FA8386" w14:textId="77777777">
      <w:pPr>
        <w:pStyle w:val="BodyText"/>
        <w:spacing w:before="120" w:line="216" w:lineRule="auto"/>
        <w:ind w:left="2880" w:right="-450"/>
        <w:rPr>
          <w:rFonts w:ascii="Arial" w:hAnsi="Arial" w:cs="Arial"/>
          <w:color w:val="231F20"/>
          <w:sz w:val="40"/>
          <w:szCs w:val="40"/>
        </w:rPr>
      </w:pPr>
      <w:r w:rsidRPr="00D266DE">
        <w:rPr>
          <w:rFonts w:ascii="Arial" w:hAnsi="Arial" w:cs="Arial"/>
          <w:color w:val="231F20"/>
          <w:sz w:val="36"/>
          <w:szCs w:val="36"/>
        </w:rPr>
        <w:t>Mathematica,</w:t>
      </w:r>
      <w:r w:rsidRPr="00D266DE">
        <w:rPr>
          <w:rFonts w:ascii="Arial" w:hAnsi="Arial" w:cs="Arial"/>
          <w:color w:val="231F20"/>
          <w:spacing w:val="-74"/>
          <w:sz w:val="36"/>
          <w:szCs w:val="36"/>
        </w:rPr>
        <w:t xml:space="preserve"> </w:t>
      </w:r>
      <w:r w:rsidRPr="00D266DE">
        <w:rPr>
          <w:rFonts w:ascii="Arial" w:hAnsi="Arial" w:cs="Arial"/>
          <w:color w:val="231F20"/>
          <w:sz w:val="36"/>
          <w:szCs w:val="36"/>
        </w:rPr>
        <w:t>a</w:t>
      </w:r>
      <w:r w:rsidRPr="00D266DE">
        <w:rPr>
          <w:rFonts w:ascii="Arial" w:hAnsi="Arial" w:cs="Arial"/>
          <w:color w:val="231F20"/>
          <w:spacing w:val="-63"/>
          <w:sz w:val="36"/>
          <w:szCs w:val="36"/>
        </w:rPr>
        <w:t xml:space="preserve"> </w:t>
      </w:r>
      <w:r w:rsidRPr="00D266DE">
        <w:rPr>
          <w:rFonts w:ascii="Arial" w:hAnsi="Arial" w:cs="Arial"/>
          <w:color w:val="231F20"/>
          <w:sz w:val="36"/>
          <w:szCs w:val="36"/>
        </w:rPr>
        <w:t xml:space="preserve">respected independent research organization, will be </w:t>
      </w:r>
      <w:r>
        <w:rPr>
          <w:rFonts w:ascii="Arial" w:hAnsi="Arial" w:cs="Arial"/>
          <w:color w:val="231F20"/>
          <w:sz w:val="36"/>
          <w:szCs w:val="36"/>
        </w:rPr>
        <w:t>emailing</w:t>
      </w:r>
      <w:r w:rsidRPr="00D266DE">
        <w:rPr>
          <w:rFonts w:ascii="Arial" w:hAnsi="Arial" w:cs="Arial"/>
          <w:color w:val="231F20"/>
          <w:sz w:val="36"/>
          <w:szCs w:val="36"/>
        </w:rPr>
        <w:t xml:space="preserve"> teachers </w:t>
      </w:r>
      <w:r>
        <w:rPr>
          <w:rFonts w:ascii="Arial" w:hAnsi="Arial" w:cs="Arial"/>
          <w:color w:val="231F20"/>
          <w:sz w:val="36"/>
          <w:szCs w:val="36"/>
        </w:rPr>
        <w:t>soon</w:t>
      </w:r>
      <w:r w:rsidRPr="00D266DE">
        <w:rPr>
          <w:rFonts w:ascii="Arial" w:hAnsi="Arial" w:cs="Arial"/>
          <w:color w:val="231F20"/>
          <w:sz w:val="36"/>
          <w:szCs w:val="36"/>
        </w:rPr>
        <w:t xml:space="preserve"> about completing a time-use survey as part of </w:t>
      </w:r>
      <w:r w:rsidRPr="0084290F">
        <w:rPr>
          <w:rFonts w:ascii="Arial" w:hAnsi="Arial" w:cs="Arial"/>
          <w:color w:val="231F20"/>
          <w:sz w:val="36"/>
          <w:szCs w:val="36"/>
        </w:rPr>
        <w:t xml:space="preserve">a study </w:t>
      </w:r>
      <w:r>
        <w:rPr>
          <w:rFonts w:ascii="Arial" w:hAnsi="Arial" w:cs="Arial"/>
          <w:color w:val="231F20"/>
          <w:sz w:val="36"/>
          <w:szCs w:val="36"/>
        </w:rPr>
        <w:t xml:space="preserve">on </w:t>
      </w:r>
      <w:r w:rsidRPr="00D266DE">
        <w:rPr>
          <w:rFonts w:ascii="Arial" w:hAnsi="Arial" w:cs="Arial"/>
          <w:color w:val="231F20"/>
          <w:sz w:val="36"/>
          <w:szCs w:val="36"/>
        </w:rPr>
        <w:t>the Implementation and Cost of High Quality Early Care and Education (ECE-ICHQ) study.</w:t>
      </w:r>
    </w:p>
    <w:p w:rsidR="001E209C" w:rsidRDefault="001E209C" w14:paraId="5594B266" w14:textId="77777777">
      <w:r>
        <w:rPr>
          <w:noProof/>
        </w:rPr>
        <mc:AlternateContent>
          <mc:Choice Requires="wps">
            <w:drawing>
              <wp:anchor distT="45720" distB="45720" distL="114300" distR="114300" simplePos="0" relativeHeight="251661312" behindDoc="0" locked="0" layoutInCell="1" allowOverlap="1" wp14:editId="2527E1EE" wp14:anchorId="1357AA2B">
                <wp:simplePos x="0" y="0"/>
                <wp:positionH relativeFrom="column">
                  <wp:posOffset>1851660</wp:posOffset>
                </wp:positionH>
                <wp:positionV relativeFrom="paragraph">
                  <wp:posOffset>107950</wp:posOffset>
                </wp:positionV>
                <wp:extent cx="4371975" cy="5269230"/>
                <wp:effectExtent l="38100" t="57150" r="66675" b="457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269230"/>
                        </a:xfrm>
                        <a:custGeom>
                          <a:avLst/>
                          <a:gdLst>
                            <a:gd name="connsiteX0" fmla="*/ 0 w 4371975"/>
                            <a:gd name="connsiteY0" fmla="*/ 0 h 5269230"/>
                            <a:gd name="connsiteX1" fmla="*/ 624568 w 4371975"/>
                            <a:gd name="connsiteY1" fmla="*/ 0 h 5269230"/>
                            <a:gd name="connsiteX2" fmla="*/ 1117976 w 4371975"/>
                            <a:gd name="connsiteY2" fmla="*/ 0 h 5269230"/>
                            <a:gd name="connsiteX3" fmla="*/ 1742544 w 4371975"/>
                            <a:gd name="connsiteY3" fmla="*/ 0 h 5269230"/>
                            <a:gd name="connsiteX4" fmla="*/ 2323392 w 4371975"/>
                            <a:gd name="connsiteY4" fmla="*/ 0 h 5269230"/>
                            <a:gd name="connsiteX5" fmla="*/ 2860521 w 4371975"/>
                            <a:gd name="connsiteY5" fmla="*/ 0 h 5269230"/>
                            <a:gd name="connsiteX6" fmla="*/ 3441369 w 4371975"/>
                            <a:gd name="connsiteY6" fmla="*/ 0 h 5269230"/>
                            <a:gd name="connsiteX7" fmla="*/ 4371975 w 4371975"/>
                            <a:gd name="connsiteY7" fmla="*/ 0 h 5269230"/>
                            <a:gd name="connsiteX8" fmla="*/ 4371975 w 4371975"/>
                            <a:gd name="connsiteY8" fmla="*/ 553269 h 5269230"/>
                            <a:gd name="connsiteX9" fmla="*/ 4371975 w 4371975"/>
                            <a:gd name="connsiteY9" fmla="*/ 1053846 h 5269230"/>
                            <a:gd name="connsiteX10" fmla="*/ 4371975 w 4371975"/>
                            <a:gd name="connsiteY10" fmla="*/ 1817884 h 5269230"/>
                            <a:gd name="connsiteX11" fmla="*/ 4371975 w 4371975"/>
                            <a:gd name="connsiteY11" fmla="*/ 2529230 h 5269230"/>
                            <a:gd name="connsiteX12" fmla="*/ 4371975 w 4371975"/>
                            <a:gd name="connsiteY12" fmla="*/ 3029807 h 5269230"/>
                            <a:gd name="connsiteX13" fmla="*/ 4371975 w 4371975"/>
                            <a:gd name="connsiteY13" fmla="*/ 3793846 h 5269230"/>
                            <a:gd name="connsiteX14" fmla="*/ 4371975 w 4371975"/>
                            <a:gd name="connsiteY14" fmla="*/ 4294422 h 5269230"/>
                            <a:gd name="connsiteX15" fmla="*/ 4371975 w 4371975"/>
                            <a:gd name="connsiteY15" fmla="*/ 5269230 h 5269230"/>
                            <a:gd name="connsiteX16" fmla="*/ 3834847 w 4371975"/>
                            <a:gd name="connsiteY16" fmla="*/ 5269230 h 5269230"/>
                            <a:gd name="connsiteX17" fmla="*/ 3122839 w 4371975"/>
                            <a:gd name="connsiteY17" fmla="*/ 5269230 h 5269230"/>
                            <a:gd name="connsiteX18" fmla="*/ 2454552 w 4371975"/>
                            <a:gd name="connsiteY18" fmla="*/ 5269230 h 5269230"/>
                            <a:gd name="connsiteX19" fmla="*/ 1742544 w 4371975"/>
                            <a:gd name="connsiteY19" fmla="*/ 5269230 h 5269230"/>
                            <a:gd name="connsiteX20" fmla="*/ 1074257 w 4371975"/>
                            <a:gd name="connsiteY20" fmla="*/ 5269230 h 5269230"/>
                            <a:gd name="connsiteX21" fmla="*/ 0 w 4371975"/>
                            <a:gd name="connsiteY21" fmla="*/ 5269230 h 5269230"/>
                            <a:gd name="connsiteX22" fmla="*/ 0 w 4371975"/>
                            <a:gd name="connsiteY22" fmla="*/ 4715961 h 5269230"/>
                            <a:gd name="connsiteX23" fmla="*/ 0 w 4371975"/>
                            <a:gd name="connsiteY23" fmla="*/ 4162692 h 5269230"/>
                            <a:gd name="connsiteX24" fmla="*/ 0 w 4371975"/>
                            <a:gd name="connsiteY24" fmla="*/ 3451346 h 5269230"/>
                            <a:gd name="connsiteX25" fmla="*/ 0 w 4371975"/>
                            <a:gd name="connsiteY25" fmla="*/ 2687307 h 5269230"/>
                            <a:gd name="connsiteX26" fmla="*/ 0 w 4371975"/>
                            <a:gd name="connsiteY26" fmla="*/ 2028654 h 5269230"/>
                            <a:gd name="connsiteX27" fmla="*/ 0 w 4371975"/>
                            <a:gd name="connsiteY27" fmla="*/ 1370000 h 5269230"/>
                            <a:gd name="connsiteX28" fmla="*/ 0 w 4371975"/>
                            <a:gd name="connsiteY28" fmla="*/ 764038 h 5269230"/>
                            <a:gd name="connsiteX29" fmla="*/ 0 w 4371975"/>
                            <a:gd name="connsiteY29" fmla="*/ 0 h 5269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71975" h="5269230" fill="none" extrusionOk="0">
                              <a:moveTo>
                                <a:pt x="0" y="0"/>
                              </a:moveTo>
                              <a:cubicBezTo>
                                <a:pt x="170781" y="-3539"/>
                                <a:pt x="395390" y="-3843"/>
                                <a:pt x="624568" y="0"/>
                              </a:cubicBezTo>
                              <a:cubicBezTo>
                                <a:pt x="853746" y="3843"/>
                                <a:pt x="985057" y="-22540"/>
                                <a:pt x="1117976" y="0"/>
                              </a:cubicBezTo>
                              <a:cubicBezTo>
                                <a:pt x="1250895" y="22540"/>
                                <a:pt x="1496342" y="-4393"/>
                                <a:pt x="1742544" y="0"/>
                              </a:cubicBezTo>
                              <a:cubicBezTo>
                                <a:pt x="1988746" y="4393"/>
                                <a:pt x="2171704" y="28758"/>
                                <a:pt x="2323392" y="0"/>
                              </a:cubicBezTo>
                              <a:cubicBezTo>
                                <a:pt x="2475080" y="-28758"/>
                                <a:pt x="2686286" y="-26280"/>
                                <a:pt x="2860521" y="0"/>
                              </a:cubicBezTo>
                              <a:cubicBezTo>
                                <a:pt x="3034756" y="26280"/>
                                <a:pt x="3310717" y="-5951"/>
                                <a:pt x="3441369" y="0"/>
                              </a:cubicBezTo>
                              <a:cubicBezTo>
                                <a:pt x="3572021" y="5951"/>
                                <a:pt x="4007713" y="-207"/>
                                <a:pt x="4371975" y="0"/>
                              </a:cubicBezTo>
                              <a:cubicBezTo>
                                <a:pt x="4390383" y="172152"/>
                                <a:pt x="4392754" y="367323"/>
                                <a:pt x="4371975" y="553269"/>
                              </a:cubicBezTo>
                              <a:cubicBezTo>
                                <a:pt x="4351196" y="739215"/>
                                <a:pt x="4371570" y="866298"/>
                                <a:pt x="4371975" y="1053846"/>
                              </a:cubicBezTo>
                              <a:cubicBezTo>
                                <a:pt x="4372380" y="1241394"/>
                                <a:pt x="4335209" y="1619229"/>
                                <a:pt x="4371975" y="1817884"/>
                              </a:cubicBezTo>
                              <a:cubicBezTo>
                                <a:pt x="4408741" y="2016539"/>
                                <a:pt x="4396138" y="2282524"/>
                                <a:pt x="4371975" y="2529230"/>
                              </a:cubicBezTo>
                              <a:cubicBezTo>
                                <a:pt x="4347812" y="2775936"/>
                                <a:pt x="4379069" y="2841435"/>
                                <a:pt x="4371975" y="3029807"/>
                              </a:cubicBezTo>
                              <a:cubicBezTo>
                                <a:pt x="4364881" y="3218179"/>
                                <a:pt x="4380225" y="3464359"/>
                                <a:pt x="4371975" y="3793846"/>
                              </a:cubicBezTo>
                              <a:cubicBezTo>
                                <a:pt x="4363725" y="4123333"/>
                                <a:pt x="4384996" y="4171661"/>
                                <a:pt x="4371975" y="4294422"/>
                              </a:cubicBezTo>
                              <a:cubicBezTo>
                                <a:pt x="4358954" y="4417183"/>
                                <a:pt x="4358752" y="4819976"/>
                                <a:pt x="4371975" y="5269230"/>
                              </a:cubicBezTo>
                              <a:cubicBezTo>
                                <a:pt x="4258683" y="5287835"/>
                                <a:pt x="3957342" y="5273618"/>
                                <a:pt x="3834847" y="5269230"/>
                              </a:cubicBezTo>
                              <a:cubicBezTo>
                                <a:pt x="3712352" y="5264842"/>
                                <a:pt x="3280781" y="5264790"/>
                                <a:pt x="3122839" y="5269230"/>
                              </a:cubicBezTo>
                              <a:cubicBezTo>
                                <a:pt x="2964897" y="5273670"/>
                                <a:pt x="2594625" y="5250034"/>
                                <a:pt x="2454552" y="5269230"/>
                              </a:cubicBezTo>
                              <a:cubicBezTo>
                                <a:pt x="2314479" y="5288426"/>
                                <a:pt x="2080271" y="5242523"/>
                                <a:pt x="1742544" y="5269230"/>
                              </a:cubicBezTo>
                              <a:cubicBezTo>
                                <a:pt x="1404817" y="5295937"/>
                                <a:pt x="1313285" y="5291477"/>
                                <a:pt x="1074257" y="5269230"/>
                              </a:cubicBezTo>
                              <a:cubicBezTo>
                                <a:pt x="835229" y="5246983"/>
                                <a:pt x="316614" y="5291647"/>
                                <a:pt x="0" y="5269230"/>
                              </a:cubicBezTo>
                              <a:cubicBezTo>
                                <a:pt x="-7268" y="5110853"/>
                                <a:pt x="1776" y="4888216"/>
                                <a:pt x="0" y="4715961"/>
                              </a:cubicBezTo>
                              <a:cubicBezTo>
                                <a:pt x="-1776" y="4543706"/>
                                <a:pt x="-21849" y="4384189"/>
                                <a:pt x="0" y="4162692"/>
                              </a:cubicBezTo>
                              <a:cubicBezTo>
                                <a:pt x="21849" y="3941195"/>
                                <a:pt x="10614" y="3673094"/>
                                <a:pt x="0" y="3451346"/>
                              </a:cubicBezTo>
                              <a:cubicBezTo>
                                <a:pt x="-10614" y="3229598"/>
                                <a:pt x="23071" y="2942628"/>
                                <a:pt x="0" y="2687307"/>
                              </a:cubicBezTo>
                              <a:cubicBezTo>
                                <a:pt x="-23071" y="2431986"/>
                                <a:pt x="6839" y="2257740"/>
                                <a:pt x="0" y="2028654"/>
                              </a:cubicBezTo>
                              <a:cubicBezTo>
                                <a:pt x="-6839" y="1799568"/>
                                <a:pt x="28495" y="1590423"/>
                                <a:pt x="0" y="1370000"/>
                              </a:cubicBezTo>
                              <a:cubicBezTo>
                                <a:pt x="-28495" y="1149577"/>
                                <a:pt x="13771" y="1036305"/>
                                <a:pt x="0" y="764038"/>
                              </a:cubicBezTo>
                              <a:cubicBezTo>
                                <a:pt x="-13771" y="491771"/>
                                <a:pt x="-3435" y="305611"/>
                                <a:pt x="0" y="0"/>
                              </a:cubicBezTo>
                              <a:close/>
                            </a:path>
                            <a:path w="4371975" h="5269230" stroke="0" extrusionOk="0">
                              <a:moveTo>
                                <a:pt x="0" y="0"/>
                              </a:moveTo>
                              <a:cubicBezTo>
                                <a:pt x="137284" y="22415"/>
                                <a:pt x="376788" y="13956"/>
                                <a:pt x="537128" y="0"/>
                              </a:cubicBezTo>
                              <a:cubicBezTo>
                                <a:pt x="697468" y="-13956"/>
                                <a:pt x="904066" y="-12258"/>
                                <a:pt x="1161696" y="0"/>
                              </a:cubicBezTo>
                              <a:cubicBezTo>
                                <a:pt x="1419326" y="12258"/>
                                <a:pt x="1533083" y="-23096"/>
                                <a:pt x="1786264" y="0"/>
                              </a:cubicBezTo>
                              <a:cubicBezTo>
                                <a:pt x="2039445" y="23096"/>
                                <a:pt x="2183609" y="17058"/>
                                <a:pt x="2410832" y="0"/>
                              </a:cubicBezTo>
                              <a:cubicBezTo>
                                <a:pt x="2638055" y="-17058"/>
                                <a:pt x="2895586" y="-13526"/>
                                <a:pt x="3122839" y="0"/>
                              </a:cubicBezTo>
                              <a:cubicBezTo>
                                <a:pt x="3350092" y="13526"/>
                                <a:pt x="3414863" y="-23456"/>
                                <a:pt x="3616248" y="0"/>
                              </a:cubicBezTo>
                              <a:cubicBezTo>
                                <a:pt x="3817633" y="23456"/>
                                <a:pt x="4096021" y="23840"/>
                                <a:pt x="4371975" y="0"/>
                              </a:cubicBezTo>
                              <a:cubicBezTo>
                                <a:pt x="4363825" y="344523"/>
                                <a:pt x="4403436" y="450131"/>
                                <a:pt x="4371975" y="764038"/>
                              </a:cubicBezTo>
                              <a:cubicBezTo>
                                <a:pt x="4340514" y="1077945"/>
                                <a:pt x="4340576" y="1165231"/>
                                <a:pt x="4371975" y="1422692"/>
                              </a:cubicBezTo>
                              <a:cubicBezTo>
                                <a:pt x="4403374" y="1680153"/>
                                <a:pt x="4392583" y="1776659"/>
                                <a:pt x="4371975" y="2081346"/>
                              </a:cubicBezTo>
                              <a:cubicBezTo>
                                <a:pt x="4351367" y="2386033"/>
                                <a:pt x="4370666" y="2366955"/>
                                <a:pt x="4371975" y="2581923"/>
                              </a:cubicBezTo>
                              <a:cubicBezTo>
                                <a:pt x="4373284" y="2796891"/>
                                <a:pt x="4404808" y="2921268"/>
                                <a:pt x="4371975" y="3240576"/>
                              </a:cubicBezTo>
                              <a:cubicBezTo>
                                <a:pt x="4339142" y="3559884"/>
                                <a:pt x="4384991" y="3613965"/>
                                <a:pt x="4371975" y="3846538"/>
                              </a:cubicBezTo>
                              <a:cubicBezTo>
                                <a:pt x="4358959" y="4079111"/>
                                <a:pt x="4378199" y="4328856"/>
                                <a:pt x="4371975" y="4452499"/>
                              </a:cubicBezTo>
                              <a:cubicBezTo>
                                <a:pt x="4365751" y="4576142"/>
                                <a:pt x="4408609" y="4995572"/>
                                <a:pt x="4371975" y="5269230"/>
                              </a:cubicBezTo>
                              <a:cubicBezTo>
                                <a:pt x="4143403" y="5245337"/>
                                <a:pt x="3928130" y="5263121"/>
                                <a:pt x="3747407" y="5269230"/>
                              </a:cubicBezTo>
                              <a:cubicBezTo>
                                <a:pt x="3566684" y="5275339"/>
                                <a:pt x="3265546" y="5252203"/>
                                <a:pt x="3122839" y="5269230"/>
                              </a:cubicBezTo>
                              <a:cubicBezTo>
                                <a:pt x="2980132" y="5286257"/>
                                <a:pt x="2822091" y="5248477"/>
                                <a:pt x="2541991" y="5269230"/>
                              </a:cubicBezTo>
                              <a:cubicBezTo>
                                <a:pt x="2261891" y="5289983"/>
                                <a:pt x="2248211" y="5272877"/>
                                <a:pt x="2004863" y="5269230"/>
                              </a:cubicBezTo>
                              <a:cubicBezTo>
                                <a:pt x="1761515" y="5265583"/>
                                <a:pt x="1510238" y="5294239"/>
                                <a:pt x="1380295" y="5269230"/>
                              </a:cubicBezTo>
                              <a:cubicBezTo>
                                <a:pt x="1250352" y="5244221"/>
                                <a:pt x="859077" y="5287687"/>
                                <a:pt x="712007" y="5269230"/>
                              </a:cubicBezTo>
                              <a:cubicBezTo>
                                <a:pt x="564937" y="5250773"/>
                                <a:pt x="191185" y="5281146"/>
                                <a:pt x="0" y="5269230"/>
                              </a:cubicBezTo>
                              <a:cubicBezTo>
                                <a:pt x="13176" y="5112356"/>
                                <a:pt x="-11920" y="4895928"/>
                                <a:pt x="0" y="4768653"/>
                              </a:cubicBezTo>
                              <a:cubicBezTo>
                                <a:pt x="11920" y="4641378"/>
                                <a:pt x="27515" y="4300821"/>
                                <a:pt x="0" y="4162692"/>
                              </a:cubicBezTo>
                              <a:cubicBezTo>
                                <a:pt x="-27515" y="4024563"/>
                                <a:pt x="25361" y="3790550"/>
                                <a:pt x="0" y="3609423"/>
                              </a:cubicBezTo>
                              <a:cubicBezTo>
                                <a:pt x="-25361" y="3428296"/>
                                <a:pt x="-34722" y="3010654"/>
                                <a:pt x="0" y="2845384"/>
                              </a:cubicBezTo>
                              <a:cubicBezTo>
                                <a:pt x="34722" y="2680114"/>
                                <a:pt x="17296" y="2442079"/>
                                <a:pt x="0" y="2292115"/>
                              </a:cubicBezTo>
                              <a:cubicBezTo>
                                <a:pt x="-17296" y="2142151"/>
                                <a:pt x="23124" y="1889555"/>
                                <a:pt x="0" y="1580769"/>
                              </a:cubicBezTo>
                              <a:cubicBezTo>
                                <a:pt x="-23124" y="1271983"/>
                                <a:pt x="1069" y="1114849"/>
                                <a:pt x="0" y="869423"/>
                              </a:cubicBezTo>
                              <a:cubicBezTo>
                                <a:pt x="-1069" y="623997"/>
                                <a:pt x="-27450" y="354727"/>
                                <a:pt x="0" y="0"/>
                              </a:cubicBezTo>
                              <a:close/>
                            </a:path>
                          </a:pathLst>
                        </a:custGeom>
                        <a:solidFill>
                          <a:schemeClr val="accent4">
                            <a:lumMod val="40000"/>
                            <a:lumOff val="60000"/>
                          </a:schemeClr>
                        </a:solidFill>
                        <a:ln w="28575">
                          <a:solidFill>
                            <a:schemeClr val="accent5">
                              <a:lumMod val="75000"/>
                            </a:schemeClr>
                          </a:solidFill>
                          <a:headEnd/>
                          <a:tailEnd/>
                          <a:extLst>
                            <a:ext uri="{C807C97D-BFC1-408E-A445-0C87EB9F89A2}">
                              <ask:lineSketchStyleProps xmlns:ask="http://schemas.microsoft.com/office/drawing/2018/sketchyshapes" sd="2070929812">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rsidRPr="00724CE2" w:rsidR="001E209C" w:rsidP="00B14CD3" w:rsidRDefault="001E209C" w14:paraId="6CF0BFFF" w14:textId="77777777">
                            <w:pPr>
                              <w:rPr>
                                <w:rFonts w:ascii="Arial" w:hAnsi="Arial" w:cs="Arial"/>
                                <w:b/>
                                <w:bCs/>
                                <w:i/>
                                <w:iCs/>
                                <w:sz w:val="36"/>
                                <w:szCs w:val="36"/>
                              </w:rPr>
                            </w:pPr>
                            <w:r w:rsidRPr="00724CE2">
                              <w:rPr>
                                <w:rFonts w:ascii="Arial" w:hAnsi="Arial" w:cs="Arial"/>
                                <w:b/>
                                <w:bCs/>
                                <w:i/>
                                <w:iCs/>
                                <w:sz w:val="36"/>
                                <w:szCs w:val="36"/>
                              </w:rPr>
                              <w:t>What is the time-use survey?</w:t>
                            </w:r>
                          </w:p>
                          <w:p w:rsidR="001E209C" w:rsidP="00B14CD3" w:rsidRDefault="001E209C" w14:paraId="6B029544" w14:textId="77777777">
                            <w:pPr>
                              <w:rPr>
                                <w:rFonts w:ascii="Arial" w:hAnsi="Arial" w:cs="Arial"/>
                                <w:sz w:val="28"/>
                                <w:szCs w:val="28"/>
                              </w:rPr>
                            </w:pPr>
                            <w:r>
                              <w:rPr>
                                <w:rFonts w:ascii="Arial" w:hAnsi="Arial" w:cs="Arial"/>
                                <w:sz w:val="28"/>
                                <w:szCs w:val="28"/>
                              </w:rPr>
                              <w:t>The 15-minute survey will</w:t>
                            </w:r>
                            <w:r w:rsidRPr="00724CE2">
                              <w:rPr>
                                <w:rFonts w:ascii="Arial" w:hAnsi="Arial" w:cs="Arial"/>
                                <w:sz w:val="28"/>
                                <w:szCs w:val="28"/>
                              </w:rPr>
                              <w:t xml:space="preserve"> ask </w:t>
                            </w:r>
                            <w:r>
                              <w:rPr>
                                <w:rFonts w:ascii="Arial" w:hAnsi="Arial" w:cs="Arial"/>
                                <w:sz w:val="28"/>
                                <w:szCs w:val="28"/>
                              </w:rPr>
                              <w:t xml:space="preserve">about </w:t>
                            </w:r>
                            <w:r w:rsidRPr="00724CE2">
                              <w:rPr>
                                <w:rFonts w:ascii="Arial" w:hAnsi="Arial" w:cs="Arial"/>
                                <w:sz w:val="28"/>
                                <w:szCs w:val="28"/>
                              </w:rPr>
                              <w:t xml:space="preserve">how </w:t>
                            </w:r>
                            <w:r>
                              <w:rPr>
                                <w:rFonts w:ascii="Arial" w:hAnsi="Arial" w:cs="Arial"/>
                                <w:sz w:val="28"/>
                                <w:szCs w:val="28"/>
                              </w:rPr>
                              <w:t xml:space="preserve">much time teachers spend doing various tasks, like teaching, working with families, staff development, communication activities, management tasks and how that compares to time spent on similar activities before the COVID-19 pandemic.  </w:t>
                            </w:r>
                          </w:p>
                          <w:p w:rsidR="001E209C" w:rsidP="00B14CD3" w:rsidRDefault="001E209C" w14:paraId="5D2546D1" w14:textId="77777777">
                            <w:pPr>
                              <w:rPr>
                                <w:rFonts w:ascii="Arial" w:hAnsi="Arial" w:cs="Arial"/>
                                <w:sz w:val="28"/>
                                <w:szCs w:val="28"/>
                              </w:rPr>
                            </w:pPr>
                            <w:r>
                              <w:rPr>
                                <w:rFonts w:ascii="Arial" w:hAnsi="Arial" w:cs="Arial"/>
                                <w:sz w:val="28"/>
                                <w:szCs w:val="28"/>
                              </w:rPr>
                              <w:t xml:space="preserve">Mathematica will send you an email directly to log into the survey.  </w:t>
                            </w:r>
                          </w:p>
                          <w:p w:rsidRPr="00724CE2" w:rsidR="001E209C" w:rsidP="00B14CD3" w:rsidRDefault="001E209C" w14:paraId="7A1A962A" w14:textId="77777777">
                            <w:pPr>
                              <w:rPr>
                                <w:rFonts w:ascii="Arial" w:hAnsi="Arial" w:cs="Arial"/>
                                <w:sz w:val="28"/>
                                <w:szCs w:val="28"/>
                              </w:rPr>
                            </w:pPr>
                            <w:r>
                              <w:rPr>
                                <w:rFonts w:ascii="Arial" w:hAnsi="Arial" w:cs="Arial"/>
                                <w:sz w:val="28"/>
                                <w:szCs w:val="28"/>
                              </w:rPr>
                              <w:t xml:space="preserve">As a thank you, Mathematica will email you a </w:t>
                            </w:r>
                            <w:r w:rsidRPr="00B14CD3">
                              <w:rPr>
                                <w:rFonts w:ascii="Arial" w:hAnsi="Arial" w:cs="Arial"/>
                                <w:b/>
                                <w:bCs/>
                                <w:sz w:val="28"/>
                                <w:szCs w:val="28"/>
                              </w:rPr>
                              <w:t>$[AMOUNT]</w:t>
                            </w:r>
                            <w:r>
                              <w:rPr>
                                <w:rFonts w:ascii="Arial" w:hAnsi="Arial" w:cs="Arial"/>
                                <w:sz w:val="28"/>
                                <w:szCs w:val="28"/>
                              </w:rPr>
                              <w:t xml:space="preserve"> Amazon gift code once you complete the survey, so be on the lookout! </w:t>
                            </w:r>
                          </w:p>
                          <w:p w:rsidRPr="00724CE2" w:rsidR="001E209C" w:rsidRDefault="001E209C" w14:paraId="68FFCC15" w14:textId="77777777">
                            <w:pPr>
                              <w:rPr>
                                <w:rFonts w:ascii="Arial" w:hAnsi="Arial" w:cs="Arial"/>
                                <w:b/>
                                <w:bCs/>
                                <w:i/>
                                <w:iCs/>
                                <w:sz w:val="36"/>
                                <w:szCs w:val="36"/>
                              </w:rPr>
                            </w:pPr>
                            <w:r w:rsidRPr="00724CE2">
                              <w:rPr>
                                <w:rFonts w:ascii="Arial" w:hAnsi="Arial" w:cs="Arial"/>
                                <w:b/>
                                <w:bCs/>
                                <w:i/>
                                <w:iCs/>
                                <w:sz w:val="36"/>
                                <w:szCs w:val="36"/>
                              </w:rPr>
                              <w:t>What is ECE-ICHQ?</w:t>
                            </w:r>
                          </w:p>
                          <w:p w:rsidRPr="0072128C" w:rsidR="001E209C" w:rsidRDefault="001E209C" w14:paraId="3845212A" w14:textId="77777777">
                            <w:pPr>
                              <w:rPr>
                                <w:rFonts w:ascii="Arial" w:hAnsi="Arial" w:cs="Arial"/>
                                <w:sz w:val="28"/>
                                <w:szCs w:val="28"/>
                              </w:rPr>
                            </w:pPr>
                            <w:r w:rsidRPr="0072128C">
                              <w:rPr>
                                <w:rFonts w:ascii="Arial" w:hAnsi="Arial" w:cs="Arial"/>
                                <w:sz w:val="28"/>
                                <w:szCs w:val="28"/>
                              </w:rPr>
                              <w:t xml:space="preserve">ECE-ICHQ </w:t>
                            </w:r>
                            <w:r>
                              <w:rPr>
                                <w:rFonts w:ascii="Arial" w:hAnsi="Arial" w:cs="Arial"/>
                                <w:sz w:val="28"/>
                                <w:szCs w:val="28"/>
                              </w:rPr>
                              <w:t xml:space="preserve">is a study </w:t>
                            </w:r>
                            <w:r w:rsidRPr="0072128C">
                              <w:rPr>
                                <w:rFonts w:ascii="Arial" w:hAnsi="Arial" w:cs="Arial"/>
                                <w:sz w:val="28"/>
                                <w:szCs w:val="28"/>
                              </w:rPr>
                              <w:t xml:space="preserve">funded by the U.S. Department of Health and Human Services, Administration for Children and Families </w:t>
                            </w:r>
                            <w:r>
                              <w:rPr>
                                <w:rFonts w:ascii="Arial" w:hAnsi="Arial" w:cs="Arial"/>
                                <w:sz w:val="28"/>
                                <w:szCs w:val="28"/>
                              </w:rPr>
                              <w:t xml:space="preserve">and conducted by </w:t>
                            </w:r>
                            <w:r w:rsidRPr="0072128C">
                              <w:rPr>
                                <w:rFonts w:ascii="Arial" w:hAnsi="Arial" w:cs="Arial"/>
                                <w:sz w:val="28"/>
                                <w:szCs w:val="28"/>
                              </w:rPr>
                              <w:t>Mathematica</w:t>
                            </w:r>
                            <w:r>
                              <w:rPr>
                                <w:rFonts w:ascii="Arial" w:hAnsi="Arial" w:cs="Arial"/>
                                <w:sz w:val="28"/>
                                <w:szCs w:val="28"/>
                              </w:rPr>
                              <w:t>. The study</w:t>
                            </w:r>
                            <w:r w:rsidRPr="0072128C">
                              <w:rPr>
                                <w:rFonts w:ascii="Arial" w:hAnsi="Arial" w:cs="Arial"/>
                                <w:sz w:val="28"/>
                                <w:szCs w:val="28"/>
                              </w:rPr>
                              <w:t xml:space="preserve"> aims to learn about how centers use their resources to maximize the quality of early childhood care and education.</w:t>
                            </w:r>
                            <w:r>
                              <w:rPr>
                                <w:rFonts w:ascii="Arial" w:hAnsi="Arial" w:cs="Arial"/>
                                <w:sz w:val="28"/>
                                <w:szCs w:val="28"/>
                              </w:rPr>
                              <w:t xml:space="preserve"> </w:t>
                            </w:r>
                          </w:p>
                          <w:p w:rsidR="001E209C" w:rsidRDefault="001E209C" w14:paraId="4F161270" w14:textId="77777777"/>
                          <w:p w:rsidR="001E209C" w:rsidRDefault="001E209C" w14:paraId="1CCE25C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57AA2B">
                <v:stroke joinstyle="miter"/>
                <v:path gradientshapeok="t" o:connecttype="rect"/>
              </v:shapetype>
              <v:shape id="Text Box 2" style="position:absolute;margin-left:145.8pt;margin-top:8.5pt;width:344.25pt;height:41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fe599 [1303]"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">
                <v:textbox>
                  <w:txbxContent>
                    <w:p w:rsidRPr="00724CE2" w:rsidR="001E209C" w:rsidP="00B14CD3" w:rsidRDefault="001E209C" w14:paraId="6CF0BFFF" w14:textId="77777777">
                      <w:pPr>
                        <w:rPr>
                          <w:rFonts w:ascii="Arial" w:hAnsi="Arial" w:cs="Arial"/>
                          <w:b/>
                          <w:bCs/>
                          <w:i/>
                          <w:iCs/>
                          <w:sz w:val="36"/>
                          <w:szCs w:val="36"/>
                        </w:rPr>
                      </w:pPr>
                      <w:r w:rsidRPr="00724CE2">
                        <w:rPr>
                          <w:rFonts w:ascii="Arial" w:hAnsi="Arial" w:cs="Arial"/>
                          <w:b/>
                          <w:bCs/>
                          <w:i/>
                          <w:iCs/>
                          <w:sz w:val="36"/>
                          <w:szCs w:val="36"/>
                        </w:rPr>
                        <w:t>What is the time-use survey?</w:t>
                      </w:r>
                    </w:p>
                    <w:p w:rsidR="001E209C" w:rsidP="00B14CD3" w:rsidRDefault="001E209C" w14:paraId="6B029544" w14:textId="77777777">
                      <w:pPr>
                        <w:rPr>
                          <w:rFonts w:ascii="Arial" w:hAnsi="Arial" w:cs="Arial"/>
                          <w:sz w:val="28"/>
                          <w:szCs w:val="28"/>
                        </w:rPr>
                      </w:pPr>
                      <w:r>
                        <w:rPr>
                          <w:rFonts w:ascii="Arial" w:hAnsi="Arial" w:cs="Arial"/>
                          <w:sz w:val="28"/>
                          <w:szCs w:val="28"/>
                        </w:rPr>
                        <w:t>The 15-minute survey will</w:t>
                      </w:r>
                      <w:r w:rsidRPr="00724CE2">
                        <w:rPr>
                          <w:rFonts w:ascii="Arial" w:hAnsi="Arial" w:cs="Arial"/>
                          <w:sz w:val="28"/>
                          <w:szCs w:val="28"/>
                        </w:rPr>
                        <w:t xml:space="preserve"> ask </w:t>
                      </w:r>
                      <w:r>
                        <w:rPr>
                          <w:rFonts w:ascii="Arial" w:hAnsi="Arial" w:cs="Arial"/>
                          <w:sz w:val="28"/>
                          <w:szCs w:val="28"/>
                        </w:rPr>
                        <w:t xml:space="preserve">about </w:t>
                      </w:r>
                      <w:r w:rsidRPr="00724CE2">
                        <w:rPr>
                          <w:rFonts w:ascii="Arial" w:hAnsi="Arial" w:cs="Arial"/>
                          <w:sz w:val="28"/>
                          <w:szCs w:val="28"/>
                        </w:rPr>
                        <w:t xml:space="preserve">how </w:t>
                      </w:r>
                      <w:r>
                        <w:rPr>
                          <w:rFonts w:ascii="Arial" w:hAnsi="Arial" w:cs="Arial"/>
                          <w:sz w:val="28"/>
                          <w:szCs w:val="28"/>
                        </w:rPr>
                        <w:t xml:space="preserve">much time teachers spend doing various tasks, like teaching, working with families, staff development, communication activities, management tasks and how that compares to time spent on similar activities before the COVID-19 pandemic.  </w:t>
                      </w:r>
                    </w:p>
                    <w:p w:rsidR="001E209C" w:rsidP="00B14CD3" w:rsidRDefault="001E209C" w14:paraId="5D2546D1" w14:textId="77777777">
                      <w:pPr>
                        <w:rPr>
                          <w:rFonts w:ascii="Arial" w:hAnsi="Arial" w:cs="Arial"/>
                          <w:sz w:val="28"/>
                          <w:szCs w:val="28"/>
                        </w:rPr>
                      </w:pPr>
                      <w:r>
                        <w:rPr>
                          <w:rFonts w:ascii="Arial" w:hAnsi="Arial" w:cs="Arial"/>
                          <w:sz w:val="28"/>
                          <w:szCs w:val="28"/>
                        </w:rPr>
                        <w:t xml:space="preserve">Mathematica will send you an email directly to log into the survey.  </w:t>
                      </w:r>
                    </w:p>
                    <w:p w:rsidRPr="00724CE2" w:rsidR="001E209C" w:rsidP="00B14CD3" w:rsidRDefault="001E209C" w14:paraId="7A1A962A" w14:textId="77777777">
                      <w:pPr>
                        <w:rPr>
                          <w:rFonts w:ascii="Arial" w:hAnsi="Arial" w:cs="Arial"/>
                          <w:sz w:val="28"/>
                          <w:szCs w:val="28"/>
                        </w:rPr>
                      </w:pPr>
                      <w:r>
                        <w:rPr>
                          <w:rFonts w:ascii="Arial" w:hAnsi="Arial" w:cs="Arial"/>
                          <w:sz w:val="28"/>
                          <w:szCs w:val="28"/>
                        </w:rPr>
                        <w:t xml:space="preserve">As a thank you, Mathematica will email you a </w:t>
                      </w:r>
                      <w:r w:rsidRPr="00B14CD3">
                        <w:rPr>
                          <w:rFonts w:ascii="Arial" w:hAnsi="Arial" w:cs="Arial"/>
                          <w:b/>
                          <w:bCs/>
                          <w:sz w:val="28"/>
                          <w:szCs w:val="28"/>
                        </w:rPr>
                        <w:t>$[AMOUNT]</w:t>
                      </w:r>
                      <w:r>
                        <w:rPr>
                          <w:rFonts w:ascii="Arial" w:hAnsi="Arial" w:cs="Arial"/>
                          <w:sz w:val="28"/>
                          <w:szCs w:val="28"/>
                        </w:rPr>
                        <w:t xml:space="preserve"> Amazon gift code once you complete the survey, so be on the lookout! </w:t>
                      </w:r>
                    </w:p>
                    <w:p w:rsidRPr="00724CE2" w:rsidR="001E209C" w:rsidRDefault="001E209C" w14:paraId="68FFCC15" w14:textId="77777777">
                      <w:pPr>
                        <w:rPr>
                          <w:rFonts w:ascii="Arial" w:hAnsi="Arial" w:cs="Arial"/>
                          <w:b/>
                          <w:bCs/>
                          <w:i/>
                          <w:iCs/>
                          <w:sz w:val="36"/>
                          <w:szCs w:val="36"/>
                        </w:rPr>
                      </w:pPr>
                      <w:r w:rsidRPr="00724CE2">
                        <w:rPr>
                          <w:rFonts w:ascii="Arial" w:hAnsi="Arial" w:cs="Arial"/>
                          <w:b/>
                          <w:bCs/>
                          <w:i/>
                          <w:iCs/>
                          <w:sz w:val="36"/>
                          <w:szCs w:val="36"/>
                        </w:rPr>
                        <w:t>What is ECE-ICHQ?</w:t>
                      </w:r>
                    </w:p>
                    <w:p w:rsidRPr="0072128C" w:rsidR="001E209C" w:rsidRDefault="001E209C" w14:paraId="3845212A" w14:textId="77777777">
                      <w:pPr>
                        <w:rPr>
                          <w:rFonts w:ascii="Arial" w:hAnsi="Arial" w:cs="Arial"/>
                          <w:sz w:val="28"/>
                          <w:szCs w:val="28"/>
                        </w:rPr>
                      </w:pPr>
                      <w:r w:rsidRPr="0072128C">
                        <w:rPr>
                          <w:rFonts w:ascii="Arial" w:hAnsi="Arial" w:cs="Arial"/>
                          <w:sz w:val="28"/>
                          <w:szCs w:val="28"/>
                        </w:rPr>
                        <w:t xml:space="preserve">ECE-ICHQ </w:t>
                      </w:r>
                      <w:r>
                        <w:rPr>
                          <w:rFonts w:ascii="Arial" w:hAnsi="Arial" w:cs="Arial"/>
                          <w:sz w:val="28"/>
                          <w:szCs w:val="28"/>
                        </w:rPr>
                        <w:t xml:space="preserve">is a study </w:t>
                      </w:r>
                      <w:r w:rsidRPr="0072128C">
                        <w:rPr>
                          <w:rFonts w:ascii="Arial" w:hAnsi="Arial" w:cs="Arial"/>
                          <w:sz w:val="28"/>
                          <w:szCs w:val="28"/>
                        </w:rPr>
                        <w:t xml:space="preserve">funded by the U.S. Department of Health and Human Services, Administration for Children and Families </w:t>
                      </w:r>
                      <w:r>
                        <w:rPr>
                          <w:rFonts w:ascii="Arial" w:hAnsi="Arial" w:cs="Arial"/>
                          <w:sz w:val="28"/>
                          <w:szCs w:val="28"/>
                        </w:rPr>
                        <w:t xml:space="preserve">and conducted by </w:t>
                      </w:r>
                      <w:r w:rsidRPr="0072128C">
                        <w:rPr>
                          <w:rFonts w:ascii="Arial" w:hAnsi="Arial" w:cs="Arial"/>
                          <w:sz w:val="28"/>
                          <w:szCs w:val="28"/>
                        </w:rPr>
                        <w:t>Mathematica</w:t>
                      </w:r>
                      <w:r>
                        <w:rPr>
                          <w:rFonts w:ascii="Arial" w:hAnsi="Arial" w:cs="Arial"/>
                          <w:sz w:val="28"/>
                          <w:szCs w:val="28"/>
                        </w:rPr>
                        <w:t>. The study</w:t>
                      </w:r>
                      <w:r w:rsidRPr="0072128C">
                        <w:rPr>
                          <w:rFonts w:ascii="Arial" w:hAnsi="Arial" w:cs="Arial"/>
                          <w:sz w:val="28"/>
                          <w:szCs w:val="28"/>
                        </w:rPr>
                        <w:t xml:space="preserve"> aims to learn about how centers use their resources to maximize the quality of early childhood care and education.</w:t>
                      </w:r>
                      <w:r>
                        <w:rPr>
                          <w:rFonts w:ascii="Arial" w:hAnsi="Arial" w:cs="Arial"/>
                          <w:sz w:val="28"/>
                          <w:szCs w:val="28"/>
                        </w:rPr>
                        <w:t xml:space="preserve"> </w:t>
                      </w:r>
                    </w:p>
                    <w:p w:rsidR="001E209C" w:rsidRDefault="001E209C" w14:paraId="4F161270" w14:textId="77777777"/>
                    <w:p w:rsidR="001E209C" w:rsidRDefault="001E209C" w14:paraId="1CCE25C9" w14:textId="77777777"/>
                  </w:txbxContent>
                </v:textbox>
                <w10:wrap type="square"/>
              </v:shape>
            </w:pict>
          </mc:Fallback>
        </mc:AlternateContent>
      </w:r>
    </w:p>
    <w:p w:rsidR="001E209C" w:rsidRDefault="001E209C" w14:paraId="448CE3AC" w14:textId="77777777"/>
    <w:p w:rsidR="001E209C" w:rsidRDefault="001E209C" w14:paraId="6C07178C" w14:textId="77777777"/>
    <w:p w:rsidR="001E209C" w:rsidRDefault="001E209C" w14:paraId="671F3C6F" w14:textId="77777777"/>
    <w:p w:rsidR="001E209C" w:rsidRDefault="001E209C" w14:paraId="345E61CA" w14:textId="77777777"/>
    <w:p w:rsidR="001E209C" w:rsidRDefault="001E209C" w14:paraId="23DA58B4" w14:textId="77777777"/>
    <w:p w:rsidR="001E209C" w:rsidRDefault="001E209C" w14:paraId="0A89AE76" w14:textId="77777777"/>
    <w:p w:rsidR="001E209C" w:rsidRDefault="001E209C" w14:paraId="5EF699C4" w14:textId="77777777"/>
    <w:p w:rsidR="001E209C" w:rsidRDefault="001E209C" w14:paraId="3575D72F" w14:textId="77777777"/>
    <w:p w:rsidR="001E209C" w:rsidRDefault="001E209C" w14:paraId="04CCFDE5" w14:textId="77777777"/>
    <w:p w:rsidR="001E209C" w:rsidRDefault="001E209C" w14:paraId="4734E92C" w14:textId="77777777"/>
    <w:p w:rsidR="001E209C" w:rsidRDefault="001E209C" w14:paraId="53E2128D" w14:textId="77777777">
      <w:r w:rsidRPr="00123AAB">
        <w:rPr>
          <w:rFonts w:ascii="Arial" w:hAnsi="Arial" w:cs="Arial"/>
          <w:bCs/>
          <w:noProof/>
          <w:color w:val="231F20"/>
          <w:sz w:val="44"/>
          <w:szCs w:val="54"/>
        </w:rPr>
        <mc:AlternateContent>
          <mc:Choice Requires="wps">
            <w:drawing>
              <wp:anchor distT="0" distB="0" distL="114300" distR="114300" simplePos="0" relativeHeight="251660288" behindDoc="0" locked="0" layoutInCell="1" allowOverlap="1" wp14:editId="2772EA0C" wp14:anchorId="061324AE">
                <wp:simplePos x="0" y="0"/>
                <wp:positionH relativeFrom="column">
                  <wp:posOffset>4768850</wp:posOffset>
                </wp:positionH>
                <wp:positionV relativeFrom="paragraph">
                  <wp:posOffset>3299460</wp:posOffset>
                </wp:positionV>
                <wp:extent cx="1519555" cy="381000"/>
                <wp:effectExtent l="0" t="0" r="4445" b="0"/>
                <wp:wrapNone/>
                <wp:docPr id="213" name="Text Box 213"/>
                <wp:cNvGraphicFramePr/>
                <a:graphic xmlns:a="http://schemas.openxmlformats.org/drawingml/2006/main">
                  <a:graphicData uri="http://schemas.microsoft.com/office/word/2010/wordprocessingShape">
                    <wps:wsp>
                      <wps:cNvSpPr txBox="1"/>
                      <wps:spPr>
                        <a:xfrm>
                          <a:off x="0" y="0"/>
                          <a:ext cx="1519555" cy="381000"/>
                        </a:xfrm>
                        <a:prstGeom prst="rect">
                          <a:avLst/>
                        </a:prstGeom>
                        <a:solidFill>
                          <a:sysClr val="window" lastClr="FFFFFF"/>
                        </a:solidFill>
                        <a:ln w="6350">
                          <a:noFill/>
                        </a:ln>
                        <a:effectLst/>
                      </wps:spPr>
                      <wps:txbx>
                        <w:txbxContent>
                          <w:p w:rsidRPr="00D266DE" w:rsidR="001E209C" w:rsidP="00682D6C" w:rsidRDefault="001E209C" w14:paraId="2B8C545B" w14:textId="77777777">
                            <w:pPr>
                              <w:spacing w:after="0" w:line="240" w:lineRule="auto"/>
                              <w:rPr>
                                <w:rFonts w:ascii="Arial" w:hAnsi="Arial" w:cs="Arial"/>
                                <w:sz w:val="18"/>
                                <w:szCs w:val="18"/>
                              </w:rPr>
                            </w:pPr>
                            <w:r w:rsidRPr="00D266DE">
                              <w:rPr>
                                <w:rFonts w:ascii="Arial" w:hAnsi="Arial" w:cs="Arial"/>
                                <w:sz w:val="18"/>
                                <w:szCs w:val="18"/>
                              </w:rPr>
                              <w:t>OMB Number: 0970-0499</w:t>
                            </w:r>
                          </w:p>
                          <w:p w:rsidRPr="004B450E" w:rsidR="001E209C" w:rsidP="00682D6C" w:rsidRDefault="001E209C" w14:paraId="418CF3B6" w14:textId="77777777">
                            <w:pPr>
                              <w:spacing w:after="0"/>
                              <w:rPr>
                                <w:rFonts w:ascii="Arial" w:hAnsi="Arial" w:cs="Arial"/>
                                <w:sz w:val="18"/>
                                <w:szCs w:val="18"/>
                              </w:rPr>
                            </w:pPr>
                            <w:r w:rsidRPr="00D266DE">
                              <w:rPr>
                                <w:rFonts w:ascii="Arial" w:hAnsi="Arial" w:cs="Arial"/>
                                <w:sz w:val="18"/>
                                <w:szCs w:val="18"/>
                              </w:rPr>
                              <w:t>Expires: 11/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style="position:absolute;margin-left:375.5pt;margin-top:259.8pt;width:1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" w14:anchorId="061324AE">
                <v:textbox>
                  <w:txbxContent>
                    <w:p w:rsidRPr="00D266DE" w:rsidR="001E209C" w:rsidP="00682D6C" w:rsidRDefault="001E209C" w14:paraId="2B8C545B" w14:textId="77777777">
                      <w:pPr>
                        <w:spacing w:after="0" w:line="240" w:lineRule="auto"/>
                        <w:rPr>
                          <w:rFonts w:ascii="Arial" w:hAnsi="Arial" w:cs="Arial"/>
                          <w:sz w:val="18"/>
                          <w:szCs w:val="18"/>
                        </w:rPr>
                      </w:pPr>
                      <w:r w:rsidRPr="00D266DE">
                        <w:rPr>
                          <w:rFonts w:ascii="Arial" w:hAnsi="Arial" w:cs="Arial"/>
                          <w:sz w:val="18"/>
                          <w:szCs w:val="18"/>
                        </w:rPr>
                        <w:t>OMB Number: 0970-0499</w:t>
                      </w:r>
                    </w:p>
                    <w:p w:rsidRPr="004B450E" w:rsidR="001E209C" w:rsidP="00682D6C" w:rsidRDefault="001E209C" w14:paraId="418CF3B6" w14:textId="77777777">
                      <w:pPr>
                        <w:spacing w:after="0"/>
                        <w:rPr>
                          <w:rFonts w:ascii="Arial" w:hAnsi="Arial" w:cs="Arial"/>
                          <w:sz w:val="18"/>
                          <w:szCs w:val="18"/>
                        </w:rPr>
                      </w:pPr>
                      <w:r w:rsidRPr="00D266DE">
                        <w:rPr>
                          <w:rFonts w:ascii="Arial" w:hAnsi="Arial" w:cs="Arial"/>
                          <w:sz w:val="18"/>
                          <w:szCs w:val="18"/>
                        </w:rPr>
                        <w:t>Expires: 11/30/2022</w:t>
                      </w:r>
                    </w:p>
                  </w:txbxContent>
                </v:textbox>
              </v:shape>
            </w:pict>
          </mc:Fallback>
        </mc:AlternateContent>
      </w:r>
      <w:r>
        <w:rPr>
          <w:noProof/>
        </w:rPr>
        <mc:AlternateContent>
          <mc:Choice Requires="wps">
            <w:drawing>
              <wp:anchor distT="45720" distB="45720" distL="114300" distR="114300" simplePos="0" relativeHeight="251662336" behindDoc="1" locked="0" layoutInCell="1" allowOverlap="1" wp14:editId="0228FCA7" wp14:anchorId="7E89A918">
                <wp:simplePos x="0" y="0"/>
                <wp:positionH relativeFrom="column">
                  <wp:posOffset>1847850</wp:posOffset>
                </wp:positionH>
                <wp:positionV relativeFrom="paragraph">
                  <wp:posOffset>2308225</wp:posOffset>
                </wp:positionV>
                <wp:extent cx="4371975" cy="933450"/>
                <wp:effectExtent l="19050" t="1905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33450"/>
                        </a:xfrm>
                        <a:custGeom>
                          <a:avLst/>
                          <a:gdLst>
                            <a:gd name="connsiteX0" fmla="*/ 0 w 4371975"/>
                            <a:gd name="connsiteY0" fmla="*/ 0 h 933450"/>
                            <a:gd name="connsiteX1" fmla="*/ 537128 w 4371975"/>
                            <a:gd name="connsiteY1" fmla="*/ 0 h 933450"/>
                            <a:gd name="connsiteX2" fmla="*/ 1030537 w 4371975"/>
                            <a:gd name="connsiteY2" fmla="*/ 0 h 933450"/>
                            <a:gd name="connsiteX3" fmla="*/ 1523946 w 4371975"/>
                            <a:gd name="connsiteY3" fmla="*/ 0 h 933450"/>
                            <a:gd name="connsiteX4" fmla="*/ 2148513 w 4371975"/>
                            <a:gd name="connsiteY4" fmla="*/ 0 h 933450"/>
                            <a:gd name="connsiteX5" fmla="*/ 2860521 w 4371975"/>
                            <a:gd name="connsiteY5" fmla="*/ 0 h 933450"/>
                            <a:gd name="connsiteX6" fmla="*/ 3528808 w 4371975"/>
                            <a:gd name="connsiteY6" fmla="*/ 0 h 933450"/>
                            <a:gd name="connsiteX7" fmla="*/ 4371975 w 4371975"/>
                            <a:gd name="connsiteY7" fmla="*/ 0 h 933450"/>
                            <a:gd name="connsiteX8" fmla="*/ 4371975 w 4371975"/>
                            <a:gd name="connsiteY8" fmla="*/ 476060 h 933450"/>
                            <a:gd name="connsiteX9" fmla="*/ 4371975 w 4371975"/>
                            <a:gd name="connsiteY9" fmla="*/ 933450 h 933450"/>
                            <a:gd name="connsiteX10" fmla="*/ 3834847 w 4371975"/>
                            <a:gd name="connsiteY10" fmla="*/ 933450 h 933450"/>
                            <a:gd name="connsiteX11" fmla="*/ 3253999 w 4371975"/>
                            <a:gd name="connsiteY11" fmla="*/ 933450 h 933450"/>
                            <a:gd name="connsiteX12" fmla="*/ 2760590 w 4371975"/>
                            <a:gd name="connsiteY12" fmla="*/ 933450 h 933450"/>
                            <a:gd name="connsiteX13" fmla="*/ 2092302 w 4371975"/>
                            <a:gd name="connsiteY13" fmla="*/ 933450 h 933450"/>
                            <a:gd name="connsiteX14" fmla="*/ 1424015 w 4371975"/>
                            <a:gd name="connsiteY14" fmla="*/ 933450 h 933450"/>
                            <a:gd name="connsiteX15" fmla="*/ 799447 w 4371975"/>
                            <a:gd name="connsiteY15" fmla="*/ 933450 h 933450"/>
                            <a:gd name="connsiteX16" fmla="*/ 0 w 4371975"/>
                            <a:gd name="connsiteY16" fmla="*/ 933450 h 933450"/>
                            <a:gd name="connsiteX17" fmla="*/ 0 w 4371975"/>
                            <a:gd name="connsiteY17" fmla="*/ 485394 h 933450"/>
                            <a:gd name="connsiteX18" fmla="*/ 0 w 4371975"/>
                            <a:gd name="connsiteY18" fmla="*/ 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1975" h="933450" fill="none" extrusionOk="0">
                              <a:moveTo>
                                <a:pt x="0" y="0"/>
                              </a:moveTo>
                              <a:cubicBezTo>
                                <a:pt x="202390" y="-3574"/>
                                <a:pt x="369330" y="-8334"/>
                                <a:pt x="537128" y="0"/>
                              </a:cubicBezTo>
                              <a:cubicBezTo>
                                <a:pt x="704926" y="8334"/>
                                <a:pt x="787927" y="-20482"/>
                                <a:pt x="1030537" y="0"/>
                              </a:cubicBezTo>
                              <a:cubicBezTo>
                                <a:pt x="1273147" y="20482"/>
                                <a:pt x="1298019" y="11404"/>
                                <a:pt x="1523946" y="0"/>
                              </a:cubicBezTo>
                              <a:cubicBezTo>
                                <a:pt x="1749873" y="-11404"/>
                                <a:pt x="1998515" y="3517"/>
                                <a:pt x="2148513" y="0"/>
                              </a:cubicBezTo>
                              <a:cubicBezTo>
                                <a:pt x="2298511" y="-3517"/>
                                <a:pt x="2635625" y="17207"/>
                                <a:pt x="2860521" y="0"/>
                              </a:cubicBezTo>
                              <a:cubicBezTo>
                                <a:pt x="3085417" y="-17207"/>
                                <a:pt x="3372038" y="-17608"/>
                                <a:pt x="3528808" y="0"/>
                              </a:cubicBezTo>
                              <a:cubicBezTo>
                                <a:pt x="3685578" y="17608"/>
                                <a:pt x="4016756" y="11276"/>
                                <a:pt x="4371975" y="0"/>
                              </a:cubicBezTo>
                              <a:cubicBezTo>
                                <a:pt x="4370794" y="147163"/>
                                <a:pt x="4382575" y="352079"/>
                                <a:pt x="4371975" y="476060"/>
                              </a:cubicBezTo>
                              <a:cubicBezTo>
                                <a:pt x="4361375" y="600041"/>
                                <a:pt x="4382019" y="797972"/>
                                <a:pt x="4371975" y="933450"/>
                              </a:cubicBezTo>
                              <a:cubicBezTo>
                                <a:pt x="4106954" y="914889"/>
                                <a:pt x="4079260" y="907516"/>
                                <a:pt x="3834847" y="933450"/>
                              </a:cubicBezTo>
                              <a:cubicBezTo>
                                <a:pt x="3590434" y="959384"/>
                                <a:pt x="3464877" y="946201"/>
                                <a:pt x="3253999" y="933450"/>
                              </a:cubicBezTo>
                              <a:cubicBezTo>
                                <a:pt x="3043121" y="920699"/>
                                <a:pt x="2879032" y="942152"/>
                                <a:pt x="2760590" y="933450"/>
                              </a:cubicBezTo>
                              <a:cubicBezTo>
                                <a:pt x="2642148" y="924748"/>
                                <a:pt x="2248315" y="940043"/>
                                <a:pt x="2092302" y="933450"/>
                              </a:cubicBezTo>
                              <a:cubicBezTo>
                                <a:pt x="1936289" y="926857"/>
                                <a:pt x="1741283" y="949529"/>
                                <a:pt x="1424015" y="933450"/>
                              </a:cubicBezTo>
                              <a:cubicBezTo>
                                <a:pt x="1106747" y="917371"/>
                                <a:pt x="965069" y="918783"/>
                                <a:pt x="799447" y="933450"/>
                              </a:cubicBezTo>
                              <a:cubicBezTo>
                                <a:pt x="633825" y="948117"/>
                                <a:pt x="285932" y="927495"/>
                                <a:pt x="0" y="933450"/>
                              </a:cubicBezTo>
                              <a:cubicBezTo>
                                <a:pt x="-13775" y="749909"/>
                                <a:pt x="12177" y="684875"/>
                                <a:pt x="0" y="485394"/>
                              </a:cubicBezTo>
                              <a:cubicBezTo>
                                <a:pt x="-12177" y="285913"/>
                                <a:pt x="2147" y="108268"/>
                                <a:pt x="0" y="0"/>
                              </a:cubicBezTo>
                              <a:close/>
                            </a:path>
                            <a:path w="4371975" h="933450" stroke="0" extrusionOk="0">
                              <a:moveTo>
                                <a:pt x="0" y="0"/>
                              </a:moveTo>
                              <a:cubicBezTo>
                                <a:pt x="233352" y="-21058"/>
                                <a:pt x="530263" y="25257"/>
                                <a:pt x="712007" y="0"/>
                              </a:cubicBezTo>
                              <a:cubicBezTo>
                                <a:pt x="893751" y="-25257"/>
                                <a:pt x="1211352" y="-3616"/>
                                <a:pt x="1380295" y="0"/>
                              </a:cubicBezTo>
                              <a:cubicBezTo>
                                <a:pt x="1549238" y="3616"/>
                                <a:pt x="1801472" y="-21757"/>
                                <a:pt x="2092302" y="0"/>
                              </a:cubicBezTo>
                              <a:cubicBezTo>
                                <a:pt x="2383132" y="21757"/>
                                <a:pt x="2540657" y="-10872"/>
                                <a:pt x="2804310" y="0"/>
                              </a:cubicBezTo>
                              <a:cubicBezTo>
                                <a:pt x="3067963" y="10872"/>
                                <a:pt x="3180199" y="-26158"/>
                                <a:pt x="3341438" y="0"/>
                              </a:cubicBezTo>
                              <a:cubicBezTo>
                                <a:pt x="3502677" y="26158"/>
                                <a:pt x="3940450" y="31596"/>
                                <a:pt x="4371975" y="0"/>
                              </a:cubicBezTo>
                              <a:cubicBezTo>
                                <a:pt x="4353632" y="177575"/>
                                <a:pt x="4387388" y="275836"/>
                                <a:pt x="4371975" y="466725"/>
                              </a:cubicBezTo>
                              <a:cubicBezTo>
                                <a:pt x="4356562" y="657615"/>
                                <a:pt x="4375775" y="768243"/>
                                <a:pt x="4371975" y="933450"/>
                              </a:cubicBezTo>
                              <a:cubicBezTo>
                                <a:pt x="4213296" y="932421"/>
                                <a:pt x="4101343" y="922879"/>
                                <a:pt x="3878566" y="933450"/>
                              </a:cubicBezTo>
                              <a:cubicBezTo>
                                <a:pt x="3655789" y="944021"/>
                                <a:pt x="3489831" y="946510"/>
                                <a:pt x="3385158" y="933450"/>
                              </a:cubicBezTo>
                              <a:cubicBezTo>
                                <a:pt x="3280485" y="920390"/>
                                <a:pt x="3085996" y="945895"/>
                                <a:pt x="2848029" y="933450"/>
                              </a:cubicBezTo>
                              <a:cubicBezTo>
                                <a:pt x="2610062" y="921005"/>
                                <a:pt x="2337267" y="942292"/>
                                <a:pt x="2179742" y="933450"/>
                              </a:cubicBezTo>
                              <a:cubicBezTo>
                                <a:pt x="2022217" y="924608"/>
                                <a:pt x="1916711" y="954977"/>
                                <a:pt x="1686333" y="933450"/>
                              </a:cubicBezTo>
                              <a:cubicBezTo>
                                <a:pt x="1455955" y="911923"/>
                                <a:pt x="1343781" y="915749"/>
                                <a:pt x="1105485" y="933450"/>
                              </a:cubicBezTo>
                              <a:cubicBezTo>
                                <a:pt x="867189" y="951151"/>
                                <a:pt x="526127" y="918132"/>
                                <a:pt x="0" y="933450"/>
                              </a:cubicBezTo>
                              <a:cubicBezTo>
                                <a:pt x="6718" y="816084"/>
                                <a:pt x="-18586" y="561187"/>
                                <a:pt x="0" y="448056"/>
                              </a:cubicBezTo>
                              <a:cubicBezTo>
                                <a:pt x="18586" y="334925"/>
                                <a:pt x="8475" y="115291"/>
                                <a:pt x="0" y="0"/>
                              </a:cubicBezTo>
                              <a:close/>
                            </a:path>
                          </a:pathLst>
                        </a:custGeom>
                        <a:solidFill>
                          <a:schemeClr val="accent6">
                            <a:lumMod val="40000"/>
                            <a:lumOff val="60000"/>
                          </a:schemeClr>
                        </a:solidFill>
                        <a:ln w="19050">
                          <a:solidFill>
                            <a:srgbClr val="FF0000"/>
                          </a:solidFill>
                          <a:miter lim="800000"/>
                          <a:headEnd/>
                          <a:tailEnd/>
                          <a:extLst>
                            <a:ext uri="{C807C97D-BFC1-408E-A445-0C87EB9F89A2}">
                              <ask:lineSketchStyleProps xmlns:ask="http://schemas.microsoft.com/office/drawing/2018/sketchyshapes" sd="1476777246">
                                <a:prstGeom prst="rect">
                                  <a:avLst/>
                                </a:prstGeom>
                                <ask:type>
                                  <ask:lineSketchFreehand/>
                                </ask:type>
                              </ask:lineSketchStyleProps>
                            </a:ext>
                          </a:extLst>
                        </a:ln>
                      </wps:spPr>
                      <wps:txbx>
                        <w:txbxContent>
                          <w:p w:rsidR="001E209C" w:rsidP="00FF263E" w:rsidRDefault="001E209C" w14:paraId="576E5FFD" w14:textId="77777777">
                            <w:pPr>
                              <w:rPr>
                                <w:rFonts w:ascii="Arial" w:hAnsi="Arial" w:cs="Arial"/>
                                <w:b/>
                                <w:bCs/>
                                <w:i/>
                                <w:iCs/>
                                <w:sz w:val="36"/>
                                <w:szCs w:val="36"/>
                              </w:rPr>
                            </w:pPr>
                            <w:r w:rsidRPr="00724CE2">
                              <w:rPr>
                                <w:rFonts w:ascii="Arial" w:hAnsi="Arial" w:cs="Arial"/>
                                <w:b/>
                                <w:bCs/>
                                <w:i/>
                                <w:iCs/>
                                <w:sz w:val="36"/>
                                <w:szCs w:val="36"/>
                              </w:rPr>
                              <w:t>Questions?</w:t>
                            </w:r>
                            <w:r>
                              <w:rPr>
                                <w:rFonts w:ascii="Arial" w:hAnsi="Arial" w:cs="Arial"/>
                                <w:b/>
                                <w:bCs/>
                                <w:i/>
                                <w:iCs/>
                                <w:sz w:val="36"/>
                                <w:szCs w:val="36"/>
                              </w:rPr>
                              <w:t xml:space="preserve"> Didn’t get the email?</w:t>
                            </w:r>
                          </w:p>
                          <w:p w:rsidRPr="00724CE2" w:rsidR="001E209C" w:rsidP="00FF263E" w:rsidRDefault="001E209C" w14:paraId="406542B4" w14:textId="77777777">
                            <w:pPr>
                              <w:rPr>
                                <w:rFonts w:ascii="Arial" w:hAnsi="Arial" w:cs="Arial"/>
                                <w:b/>
                                <w:bCs/>
                                <w:i/>
                                <w:iCs/>
                                <w:sz w:val="36"/>
                                <w:szCs w:val="36"/>
                              </w:rPr>
                            </w:pPr>
                            <w:r>
                              <w:rPr>
                                <w:rFonts w:ascii="Arial" w:hAnsi="Arial" w:cs="Arial"/>
                                <w:sz w:val="28"/>
                                <w:szCs w:val="28"/>
                              </w:rPr>
                              <w:t xml:space="preserve">Contact Mathematica toll-free at XXX-XXX-XXXX or send an email to </w:t>
                            </w:r>
                            <w:hyperlink w:history="1" r:id="rId11">
                              <w:r w:rsidRPr="00D21459">
                                <w:rPr>
                                  <w:rStyle w:val="Hyperlink"/>
                                  <w:rFonts w:cs="Arial"/>
                                  <w:sz w:val="28"/>
                                  <w:szCs w:val="28"/>
                                </w:rPr>
                                <w:t>eceichq@mathematica-mpr.com</w:t>
                              </w:r>
                            </w:hyperlink>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45.5pt;margin-top:181.75pt;width:344.25pt;height:7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5e0b3 [1305]"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" w14:anchorId="7E89A918">
                <v:textbox>
                  <w:txbxContent>
                    <w:p w:rsidR="001E209C" w:rsidP="00FF263E" w:rsidRDefault="001E209C" w14:paraId="576E5FFD" w14:textId="77777777">
                      <w:pPr>
                        <w:rPr>
                          <w:rFonts w:ascii="Arial" w:hAnsi="Arial" w:cs="Arial"/>
                          <w:b/>
                          <w:bCs/>
                          <w:i/>
                          <w:iCs/>
                          <w:sz w:val="36"/>
                          <w:szCs w:val="36"/>
                        </w:rPr>
                      </w:pPr>
                      <w:r w:rsidRPr="00724CE2">
                        <w:rPr>
                          <w:rFonts w:ascii="Arial" w:hAnsi="Arial" w:cs="Arial"/>
                          <w:b/>
                          <w:bCs/>
                          <w:i/>
                          <w:iCs/>
                          <w:sz w:val="36"/>
                          <w:szCs w:val="36"/>
                        </w:rPr>
                        <w:t>Questions?</w:t>
                      </w:r>
                      <w:r>
                        <w:rPr>
                          <w:rFonts w:ascii="Arial" w:hAnsi="Arial" w:cs="Arial"/>
                          <w:b/>
                          <w:bCs/>
                          <w:i/>
                          <w:iCs/>
                          <w:sz w:val="36"/>
                          <w:szCs w:val="36"/>
                        </w:rPr>
                        <w:t xml:space="preserve"> Didn’t get the email?</w:t>
                      </w:r>
                    </w:p>
                    <w:p w:rsidRPr="00724CE2" w:rsidR="001E209C" w:rsidP="00FF263E" w:rsidRDefault="001E209C" w14:paraId="406542B4" w14:textId="77777777">
                      <w:pPr>
                        <w:rPr>
                          <w:rFonts w:ascii="Arial" w:hAnsi="Arial" w:cs="Arial"/>
                          <w:b/>
                          <w:bCs/>
                          <w:i/>
                          <w:iCs/>
                          <w:sz w:val="36"/>
                          <w:szCs w:val="36"/>
                        </w:rPr>
                      </w:pPr>
                      <w:r>
                        <w:rPr>
                          <w:rFonts w:ascii="Arial" w:hAnsi="Arial" w:cs="Arial"/>
                          <w:sz w:val="28"/>
                          <w:szCs w:val="28"/>
                        </w:rPr>
                        <w:t xml:space="preserve">Contact Mathematica toll-free at XXX-XXX-XXXX or send an email to </w:t>
                      </w:r>
                      <w:hyperlink w:history="1" r:id="rId12">
                        <w:r w:rsidRPr="00D21459">
                          <w:rPr>
                            <w:rStyle w:val="Hyperlink"/>
                            <w:rFonts w:cs="Arial"/>
                            <w:sz w:val="28"/>
                            <w:szCs w:val="28"/>
                          </w:rPr>
                          <w:t>eceichq@mathematica-mpr.com</w:t>
                        </w:r>
                      </w:hyperlink>
                      <w:r>
                        <w:rPr>
                          <w:rFonts w:ascii="Arial" w:hAnsi="Arial" w:cs="Arial"/>
                          <w:sz w:val="28"/>
                          <w:szCs w:val="28"/>
                        </w:rPr>
                        <w:t xml:space="preserve">.  </w:t>
                      </w:r>
                    </w:p>
                  </w:txbxContent>
                </v:textbox>
              </v:shape>
            </w:pict>
          </mc:Fallback>
        </mc:AlternateContent>
      </w:r>
    </w:p>
    <w:p w:rsidR="00615EDF" w:rsidRDefault="00615EDF" w14:paraId="3A4BFF22" w14:textId="3361565F">
      <w:pPr>
        <w:rPr>
          <w:rFonts w:ascii="Times New Roman" w:hAnsi="Times New Roman"/>
          <w:b/>
          <w:bCs/>
          <w:szCs w:val="24"/>
        </w:rPr>
      </w:pPr>
      <w:r>
        <w:rPr>
          <w:rFonts w:ascii="Times New Roman" w:hAnsi="Times New Roman"/>
          <w:b/>
          <w:bCs/>
          <w:szCs w:val="24"/>
        </w:rPr>
        <w:br w:type="page"/>
      </w:r>
    </w:p>
    <w:p w:rsidR="00615EDF" w:rsidP="00615EDF" w:rsidRDefault="00615EDF" w14:paraId="383B5626" w14:textId="77777777">
      <w:pPr>
        <w:widowControl w:val="0"/>
        <w:spacing w:before="2640" w:line="240" w:lineRule="auto"/>
        <w:ind w:left="1582"/>
        <w:rPr>
          <w:rFonts w:ascii="Times New Roman" w:hAnsi="Times New Roman"/>
          <w:b/>
          <w:bCs/>
          <w:szCs w:val="24"/>
        </w:rPr>
      </w:pPr>
    </w:p>
    <w:p w:rsidRPr="00C7234F" w:rsidR="00615EDF" w:rsidP="00615EDF" w:rsidRDefault="00615EDF" w14:paraId="34D80612" w14:textId="501B16F1">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615EDF" w:rsidRDefault="00615EDF" w14:paraId="2C31525E" w14:textId="5E6DA985">
      <w:pPr>
        <w:rPr>
          <w:rFonts w:ascii="Arial Black" w:hAnsi="Arial Black"/>
          <w:caps/>
          <w:szCs w:val="20"/>
        </w:rPr>
      </w:pPr>
    </w:p>
    <w:p w:rsidR="00A0713E" w:rsidP="00615EDF" w:rsidRDefault="00A0713E" w14:paraId="5781A4EE" w14:textId="02B9C7C4">
      <w:pPr>
        <w:pageBreakBefore/>
        <w:spacing w:before="2640" w:after="0"/>
        <w:jc w:val="center"/>
        <w:rPr>
          <w:rFonts w:ascii="Arial Black" w:hAnsi="Arial Black"/>
          <w:caps/>
          <w:szCs w:val="20"/>
        </w:rPr>
        <w:sectPr w:rsidR="00A0713E" w:rsidSect="00A0713E">
          <w:type w:val="continuous"/>
          <w:pgSz w:w="12240" w:h="15840"/>
          <w:pgMar w:top="1440" w:right="1440" w:bottom="1440" w:left="1440" w:header="720" w:footer="720" w:gutter="0"/>
          <w:cols w:space="720"/>
          <w:docGrid w:linePitch="360"/>
        </w:sectPr>
      </w:pPr>
      <w:r w:rsidRPr="007E2B5C">
        <w:rPr>
          <w:rFonts w:ascii="Arial Black" w:hAnsi="Arial Black"/>
          <w:caps/>
          <w:szCs w:val="20"/>
        </w:rPr>
        <w:lastRenderedPageBreak/>
        <w:t xml:space="preserve">aTTACHMENT </w:t>
      </w:r>
      <w:r w:rsidR="00B70441">
        <w:rPr>
          <w:rFonts w:ascii="Arial Black" w:hAnsi="Arial Black"/>
          <w:caps/>
          <w:szCs w:val="20"/>
        </w:rPr>
        <w:t>B</w:t>
      </w:r>
      <w:r>
        <w:rPr>
          <w:rFonts w:ascii="Arial Black" w:hAnsi="Arial Black"/>
          <w:caps/>
          <w:szCs w:val="20"/>
        </w:rPr>
        <w:t>.4</w:t>
      </w:r>
      <w:r w:rsidRPr="007E2B5C">
        <w:rPr>
          <w:rFonts w:ascii="Arial Black" w:hAnsi="Arial Black"/>
          <w:caps/>
          <w:szCs w:val="20"/>
        </w:rPr>
        <w:br/>
      </w:r>
      <w:r>
        <w:rPr>
          <w:rFonts w:ascii="Arial Black" w:hAnsi="Arial Black"/>
          <w:caps/>
          <w:szCs w:val="20"/>
        </w:rPr>
        <w:br/>
        <w:t>STUDY FREQUENTLY ASKED QUESTIONS</w:t>
      </w:r>
    </w:p>
    <w:p w:rsidRPr="007E2B5C" w:rsidR="00A0713E" w:rsidP="00A0713E" w:rsidRDefault="00A0713E" w14:paraId="23A132C0" w14:textId="77777777">
      <w:pPr>
        <w:pageBreakBefore/>
        <w:spacing w:before="2640"/>
        <w:jc w:val="center"/>
        <w:rPr>
          <w:sz w:val="24"/>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713E" w:rsidP="00A0713E" w:rsidRDefault="00A0713E" w14:paraId="7A24C5FD" w14:textId="77777777">
      <w:pPr>
        <w:tabs>
          <w:tab w:val="left" w:pos="7880"/>
        </w:tabs>
        <w:ind w:left="119"/>
        <w:rPr>
          <w:sz w:val="20"/>
        </w:rPr>
        <w:sectPr w:rsidR="00A0713E" w:rsidSect="007E2B5C">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99"/>
        </w:sectPr>
      </w:pPr>
    </w:p>
    <w:p w:rsidR="00A0713E" w:rsidP="00A0713E" w:rsidRDefault="00A0713E" w14:paraId="6FCC7DBB" w14:textId="157F6268">
      <w:pPr>
        <w:tabs>
          <w:tab w:val="left" w:pos="7880"/>
        </w:tabs>
        <w:ind w:left="119"/>
        <w:rPr>
          <w:sz w:val="20"/>
        </w:rPr>
      </w:pPr>
    </w:p>
    <w:p w:rsidR="00A0713E" w:rsidP="00A0713E" w:rsidRDefault="00A0713E" w14:paraId="138ED9A3" w14:textId="77777777">
      <w:pPr>
        <w:pStyle w:val="BodyText"/>
        <w:tabs>
          <w:tab w:val="left" w:pos="9488"/>
        </w:tabs>
        <w:spacing w:before="102"/>
        <w:ind w:left="100" w:right="109"/>
        <w:rPr>
          <w:rFonts w:ascii="Arial Black"/>
        </w:rPr>
      </w:pPr>
      <w:r>
        <w:rPr>
          <w:rFonts w:ascii="Arial Black"/>
        </w:rPr>
        <w:t xml:space="preserve">FREQUENTLY ASKED QUESTIONS ON ASSESSING THE IMPLEMENTATION </w:t>
      </w:r>
      <w:r>
        <w:rPr>
          <w:rFonts w:ascii="Arial Black"/>
          <w:u w:val="single"/>
        </w:rPr>
        <w:t>AND COST OF HIGH QUALITY EARLY CARE AND EDUCATION</w:t>
      </w:r>
      <w:r>
        <w:rPr>
          <w:rFonts w:ascii="Arial Black"/>
          <w:spacing w:val="-19"/>
          <w:u w:val="single"/>
        </w:rPr>
        <w:t xml:space="preserve"> </w:t>
      </w:r>
      <w:r>
        <w:rPr>
          <w:rFonts w:ascii="Arial Black"/>
          <w:u w:val="single"/>
        </w:rPr>
        <w:t>(ECE-ICHQ)</w:t>
      </w:r>
      <w:r>
        <w:rPr>
          <w:rFonts w:ascii="Arial Black"/>
          <w:u w:val="single"/>
        </w:rPr>
        <w:tab/>
      </w:r>
    </w:p>
    <w:p w:rsidR="00A0713E" w:rsidP="00C33178" w:rsidRDefault="00A0713E" w14:paraId="6A3FF5EA" w14:textId="77777777">
      <w:pPr>
        <w:pStyle w:val="BodyText"/>
        <w:spacing w:before="240"/>
        <w:rPr>
          <w:rFonts w:ascii="Arial Black"/>
          <w:sz w:val="12"/>
        </w:rPr>
      </w:pPr>
    </w:p>
    <w:p w:rsidR="00A0713E" w:rsidP="00A0713E" w:rsidRDefault="00A0713E" w14:paraId="32C9F896" w14:textId="77777777">
      <w:pPr>
        <w:pStyle w:val="Heading1"/>
        <w:numPr>
          <w:ilvl w:val="0"/>
          <w:numId w:val="1"/>
        </w:numPr>
        <w:tabs>
          <w:tab w:val="left" w:pos="461"/>
        </w:tabs>
        <w:spacing w:before="94"/>
        <w:ind w:hanging="360"/>
      </w:pPr>
      <w:r>
        <w:t>Q: WHAT IS ECE-ICHQ</w:t>
      </w:r>
      <w:r>
        <w:rPr>
          <w:spacing w:val="-6"/>
        </w:rPr>
        <w:t xml:space="preserve"> </w:t>
      </w:r>
      <w:r>
        <w:t>ABOUT?</w:t>
      </w:r>
    </w:p>
    <w:p w:rsidR="00A0713E" w:rsidP="00A0713E" w:rsidRDefault="00A0713E" w14:paraId="09525F86" w14:textId="6BB0A264">
      <w:pPr>
        <w:pStyle w:val="BodyText"/>
        <w:ind w:left="460" w:right="187"/>
      </w:pPr>
      <w:r>
        <w:t xml:space="preserve">The purpose of ECE-ICHQ is to produce measures of implementation and costs that can be used with existing observational measures of quality to find out what activities and investments can make a difference in improving </w:t>
      </w:r>
      <w:r w:rsidR="00C33178">
        <w:t xml:space="preserve">early care and education </w:t>
      </w:r>
      <w:r>
        <w:t>quality.</w:t>
      </w:r>
    </w:p>
    <w:p w:rsidRPr="00C33178" w:rsidR="00A0713E" w:rsidP="00C33178" w:rsidRDefault="00A0713E" w14:paraId="382740AB" w14:textId="77777777">
      <w:pPr>
        <w:pStyle w:val="BodyText"/>
        <w:ind w:left="460" w:right="182"/>
      </w:pPr>
    </w:p>
    <w:p w:rsidR="00A0713E" w:rsidP="00A0713E" w:rsidRDefault="00A0713E" w14:paraId="54E8A14F" w14:textId="77777777">
      <w:pPr>
        <w:pStyle w:val="Heading1"/>
        <w:numPr>
          <w:ilvl w:val="0"/>
          <w:numId w:val="1"/>
        </w:numPr>
        <w:tabs>
          <w:tab w:val="left" w:pos="461"/>
        </w:tabs>
        <w:ind w:hanging="360"/>
      </w:pPr>
      <w:r>
        <w:t>Q: WHO IS CONDUCTING THE</w:t>
      </w:r>
      <w:r>
        <w:rPr>
          <w:spacing w:val="-5"/>
        </w:rPr>
        <w:t xml:space="preserve"> </w:t>
      </w:r>
      <w:r>
        <w:t>PROJECT?</w:t>
      </w:r>
    </w:p>
    <w:p w:rsidR="00A0713E" w:rsidP="00A0713E" w:rsidRDefault="00A0713E" w14:paraId="7B812E95" w14:textId="77777777">
      <w:pPr>
        <w:pStyle w:val="BodyText"/>
        <w:ind w:left="460" w:right="109"/>
      </w:pPr>
      <w:r>
        <w:t>The U.S. Department of Health and Human Services, Administration for Children and Families</w:t>
      </w:r>
      <w:r w:rsidR="00F86DA9">
        <w:t>, Office of Planning, Research, and Evaluation (OPRE)</w:t>
      </w:r>
      <w:r>
        <w:t xml:space="preserve"> sponsors the study. The study is being conducted by Mathematica, a respected, independent research organization whose studies of education and other programs have been used to inform national policymakers for more than 50 years.</w:t>
      </w:r>
    </w:p>
    <w:p w:rsidRPr="00C33178" w:rsidR="00A0713E" w:rsidP="00C33178" w:rsidRDefault="00A0713E" w14:paraId="25E516FF" w14:textId="77777777">
      <w:pPr>
        <w:pStyle w:val="BodyText"/>
        <w:ind w:left="460" w:right="182"/>
      </w:pPr>
    </w:p>
    <w:p w:rsidR="00A0713E" w:rsidP="00A0713E" w:rsidRDefault="00A0713E" w14:paraId="60AFFAB1" w14:textId="77777777">
      <w:pPr>
        <w:pStyle w:val="Heading1"/>
        <w:numPr>
          <w:ilvl w:val="0"/>
          <w:numId w:val="1"/>
        </w:numPr>
        <w:tabs>
          <w:tab w:val="left" w:pos="461"/>
        </w:tabs>
        <w:spacing w:before="1"/>
        <w:ind w:hanging="360"/>
      </w:pPr>
      <w:r>
        <w:t>Q: HOW WERE CENTERS CHOSEN FOR THE</w:t>
      </w:r>
      <w:r>
        <w:rPr>
          <w:spacing w:val="-12"/>
        </w:rPr>
        <w:t xml:space="preserve"> </w:t>
      </w:r>
      <w:r>
        <w:t>STUDY?</w:t>
      </w:r>
    </w:p>
    <w:p w:rsidR="00A0713E" w:rsidP="00A0713E" w:rsidRDefault="00A0713E" w14:paraId="5A315222" w14:textId="7252B602">
      <w:pPr>
        <w:pStyle w:val="BodyText"/>
        <w:ind w:left="460" w:right="182"/>
      </w:pPr>
      <w:r>
        <w:t xml:space="preserve">Centers were chosen to reflect a range of characteristics, such as whether or not they serve children who receive subsidies for their care, or whether or not they offer a state prekindergarten program or are a part of Head Start program. Centers were also selected based on the number and ages of the children they serve. Participating centers will receive a </w:t>
      </w:r>
      <w:r w:rsidR="003C1DAE">
        <w:t>$500</w:t>
      </w:r>
      <w:r>
        <w:t xml:space="preserve"> </w:t>
      </w:r>
      <w:r w:rsidR="00C33178">
        <w:t>check</w:t>
      </w:r>
      <w:r>
        <w:t>.</w:t>
      </w:r>
    </w:p>
    <w:p w:rsidR="00C33178" w:rsidP="00A0713E" w:rsidRDefault="00C33178" w14:paraId="2E34989D" w14:textId="77777777">
      <w:pPr>
        <w:pStyle w:val="BodyText"/>
        <w:ind w:left="460" w:right="182"/>
      </w:pPr>
    </w:p>
    <w:p w:rsidR="00C33178" w:rsidP="00C33178" w:rsidRDefault="00C33178" w14:paraId="346CB947" w14:textId="77777777">
      <w:pPr>
        <w:pStyle w:val="Heading1"/>
        <w:numPr>
          <w:ilvl w:val="0"/>
          <w:numId w:val="1"/>
        </w:numPr>
        <w:tabs>
          <w:tab w:val="left" w:pos="461"/>
        </w:tabs>
        <w:spacing w:before="1"/>
        <w:ind w:hanging="360"/>
      </w:pPr>
      <w:r>
        <w:t>Q: WHY IS MY CENTER BEING ASKED TO PARTICIPATE AGAIN?</w:t>
      </w:r>
    </w:p>
    <w:p w:rsidR="00A07744" w:rsidP="00C33178" w:rsidRDefault="00C33178" w14:paraId="641BF86E" w14:textId="63A27F1F">
      <w:pPr>
        <w:pStyle w:val="BodyText"/>
        <w:ind w:left="460" w:right="187"/>
      </w:pPr>
      <w:r>
        <w:t xml:space="preserve">We are asking you to participate again because we are interested in understanding how center operations may have changed as a result of the COVID-19 pandemic. </w:t>
      </w:r>
      <w:r w:rsidRPr="00A07744" w:rsidR="00A07744">
        <w:t>The information we gather will help inform the types of supports that could help centers like yours navigate through challenging times.</w:t>
      </w:r>
    </w:p>
    <w:p w:rsidRPr="00C33178" w:rsidR="00A0713E" w:rsidP="00C33178" w:rsidRDefault="00A0713E" w14:paraId="3128C987" w14:textId="77777777">
      <w:pPr>
        <w:pStyle w:val="BodyText"/>
        <w:ind w:left="460" w:right="182"/>
      </w:pPr>
    </w:p>
    <w:p w:rsidR="00A0713E" w:rsidP="00A0713E" w:rsidRDefault="00A0713E" w14:paraId="04C81E75" w14:textId="77777777">
      <w:pPr>
        <w:pStyle w:val="Heading1"/>
        <w:numPr>
          <w:ilvl w:val="0"/>
          <w:numId w:val="1"/>
        </w:numPr>
        <w:tabs>
          <w:tab w:val="left" w:pos="461"/>
        </w:tabs>
        <w:ind w:hanging="360"/>
      </w:pPr>
      <w:r>
        <w:t>Q: WHAT WILL YOU ASK CENTER DIRECTORS TO</w:t>
      </w:r>
      <w:r>
        <w:rPr>
          <w:spacing w:val="-6"/>
        </w:rPr>
        <w:t xml:space="preserve"> </w:t>
      </w:r>
      <w:r>
        <w:t>DO?</w:t>
      </w:r>
    </w:p>
    <w:p w:rsidR="00A0713E" w:rsidP="00A0713E" w:rsidRDefault="00A0713E" w14:paraId="0C451CE3" w14:textId="6A1D6947">
      <w:pPr>
        <w:pStyle w:val="BodyText"/>
        <w:ind w:left="460" w:right="286"/>
      </w:pPr>
      <w:r>
        <w:t xml:space="preserve">After a brief call to explain the study and answer any questions, we will ask center directors </w:t>
      </w:r>
      <w:r w:rsidR="00C33178">
        <w:t xml:space="preserve">to confirm some aspects of </w:t>
      </w:r>
      <w:r>
        <w:t xml:space="preserve">their center’s characteristics and staffing structure. In addition, we will ask directors to participate in telephone interviews to help us understand the center’s </w:t>
      </w:r>
      <w:r w:rsidR="00C33178">
        <w:t xml:space="preserve">current </w:t>
      </w:r>
      <w:r>
        <w:t>activities and services.</w:t>
      </w:r>
    </w:p>
    <w:p w:rsidRPr="00C33178" w:rsidR="00A0713E" w:rsidP="00C33178" w:rsidRDefault="00A0713E" w14:paraId="5271F4A6" w14:textId="77777777">
      <w:pPr>
        <w:pStyle w:val="BodyText"/>
        <w:ind w:left="460" w:right="182"/>
      </w:pPr>
    </w:p>
    <w:p w:rsidR="00A0713E" w:rsidP="00A0713E" w:rsidRDefault="00A0713E" w14:paraId="78C36961" w14:textId="77777777">
      <w:pPr>
        <w:pStyle w:val="Heading1"/>
        <w:numPr>
          <w:ilvl w:val="0"/>
          <w:numId w:val="1"/>
        </w:numPr>
        <w:tabs>
          <w:tab w:val="left" w:pos="461"/>
        </w:tabs>
        <w:ind w:hanging="360"/>
      </w:pPr>
      <w:r>
        <w:t>Q: WHAT WILL YOU ASK STAFF WHO MANAGE FINANCES TO</w:t>
      </w:r>
      <w:r>
        <w:rPr>
          <w:spacing w:val="-10"/>
        </w:rPr>
        <w:t xml:space="preserve"> </w:t>
      </w:r>
      <w:r>
        <w:t>DO?</w:t>
      </w:r>
    </w:p>
    <w:p w:rsidR="00A0713E" w:rsidP="00A0713E" w:rsidRDefault="00A0713E" w14:paraId="7BAEAFB6" w14:textId="77178341">
      <w:pPr>
        <w:pStyle w:val="BodyText"/>
        <w:spacing w:before="117"/>
        <w:ind w:left="460" w:right="145"/>
        <w:jc w:val="both"/>
      </w:pPr>
      <w:r w:rsidRPr="00001E56">
        <w:t>After a brief call to explain the study and answer any questions</w:t>
      </w:r>
      <w:r>
        <w:t>,</w:t>
      </w:r>
      <w:r w:rsidRPr="00001E56">
        <w:t xml:space="preserve"> </w:t>
      </w:r>
      <w:r>
        <w:t xml:space="preserve">staff who are familiar with a center’s finances will be asked to provide information about </w:t>
      </w:r>
      <w:r w:rsidR="00C33178">
        <w:t xml:space="preserve">current </w:t>
      </w:r>
      <w:r>
        <w:t>center costs including salaries, benefits, facilities, and overhead costs. They will be sent an electronic workbook to record this information and clear instructions for completing it.</w:t>
      </w:r>
    </w:p>
    <w:p w:rsidRPr="00C33178" w:rsidR="00A0713E" w:rsidP="00C33178" w:rsidRDefault="00A0713E" w14:paraId="7797D485" w14:textId="77777777">
      <w:pPr>
        <w:pStyle w:val="BodyText"/>
        <w:ind w:left="460" w:right="182"/>
      </w:pPr>
    </w:p>
    <w:p w:rsidR="00C33178" w:rsidRDefault="00C33178" w14:paraId="6E5AFB99" w14:textId="77777777">
      <w:pPr>
        <w:rPr>
          <w:rFonts w:ascii="Times New Roman" w:hAnsi="Times New Roman" w:eastAsia="Times New Roman" w:cs="Times New Roman"/>
          <w:b/>
          <w:bCs/>
        </w:rPr>
      </w:pPr>
      <w:r>
        <w:br w:type="page"/>
      </w:r>
    </w:p>
    <w:p w:rsidRPr="00827500" w:rsidR="00A0713E" w:rsidP="00A0713E" w:rsidRDefault="00A0713E" w14:paraId="16C0F8D1" w14:textId="5D10F384">
      <w:pPr>
        <w:pStyle w:val="Heading1"/>
        <w:numPr>
          <w:ilvl w:val="0"/>
          <w:numId w:val="1"/>
        </w:numPr>
        <w:tabs>
          <w:tab w:val="left" w:pos="461"/>
        </w:tabs>
        <w:ind w:hanging="360"/>
      </w:pPr>
      <w:bookmarkStart w:name="_Hlk59457835" w:id="1"/>
      <w:r w:rsidRPr="00827500">
        <w:t>Q: WHAT WILL YOU ASK CENTER STAFF TO DO?</w:t>
      </w:r>
    </w:p>
    <w:p w:rsidRPr="00827500" w:rsidR="00A0713E" w:rsidP="00A0713E" w:rsidRDefault="00A0713E" w14:paraId="04161F34" w14:textId="2E982B17">
      <w:pPr>
        <w:pStyle w:val="BodyText"/>
        <w:ind w:left="461" w:right="144"/>
        <w:jc w:val="both"/>
      </w:pPr>
      <w:r w:rsidRPr="00827500">
        <w:t>Center staff will be asked to complete a time-use survey online. It asks questions about how much time staff spend on various tasks, including teaching, working with families, staff development, communication activities, management tasks</w:t>
      </w:r>
      <w:r w:rsidRPr="00827500" w:rsidR="00C33178">
        <w:t>, and COVID-19 health and safety protocols</w:t>
      </w:r>
      <w:r w:rsidRPr="00827500">
        <w:t xml:space="preserve">. </w:t>
      </w:r>
      <w:r w:rsidRPr="00827500" w:rsidR="00F86DA9">
        <w:t xml:space="preserve">This should take approximately 15 minutes to complete. </w:t>
      </w:r>
      <w:r w:rsidRPr="00827500">
        <w:t xml:space="preserve">Each person who completes a survey will receive a </w:t>
      </w:r>
      <w:r w:rsidRPr="00827500" w:rsidR="003C1DAE">
        <w:t>$</w:t>
      </w:r>
      <w:r w:rsidRPr="00827500" w:rsidR="00C33178">
        <w:t xml:space="preserve">20 </w:t>
      </w:r>
      <w:r w:rsidRPr="00827500">
        <w:t>gift card.</w:t>
      </w:r>
    </w:p>
    <w:bookmarkEnd w:id="1"/>
    <w:p w:rsidR="0059099F" w:rsidP="00A0713E" w:rsidRDefault="0059099F" w14:paraId="5D08CF46" w14:textId="77777777">
      <w:pPr>
        <w:pStyle w:val="BodyText"/>
        <w:ind w:left="460" w:right="182"/>
      </w:pPr>
    </w:p>
    <w:p w:rsidRPr="003C55E1" w:rsidR="0059099F" w:rsidP="0059099F" w:rsidRDefault="0059099F" w14:paraId="7D1A59DB" w14:textId="69BD2DC4">
      <w:pPr>
        <w:pStyle w:val="Heading1"/>
        <w:numPr>
          <w:ilvl w:val="0"/>
          <w:numId w:val="1"/>
        </w:numPr>
        <w:tabs>
          <w:tab w:val="left" w:pos="461"/>
        </w:tabs>
        <w:spacing w:before="1"/>
        <w:ind w:hanging="360"/>
      </w:pPr>
      <w:r w:rsidRPr="003C55E1">
        <w:t>Q: WHAT OTHER INFORMATION WILL YOU COLLECT ABOUT MY CENTER?</w:t>
      </w:r>
    </w:p>
    <w:p w:rsidR="0059099F" w:rsidP="0059099F" w:rsidRDefault="00F929C3" w14:paraId="76F62C27" w14:textId="4FB28374">
      <w:pPr>
        <w:pStyle w:val="BodyText"/>
        <w:ind w:left="460" w:right="182"/>
      </w:pPr>
      <w:r w:rsidRPr="003C55E1">
        <w:t xml:space="preserve">To supplement the </w:t>
      </w:r>
      <w:proofErr w:type="gramStart"/>
      <w:r w:rsidRPr="003C55E1">
        <w:t>information</w:t>
      </w:r>
      <w:proofErr w:type="gramEnd"/>
      <w:r w:rsidRPr="003C55E1">
        <w:t xml:space="preserve"> we will gather from staff </w:t>
      </w:r>
      <w:r w:rsidRPr="003C55E1" w:rsidR="00624811">
        <w:t>w</w:t>
      </w:r>
      <w:r w:rsidRPr="003C55E1" w:rsidR="0059099F">
        <w:t xml:space="preserve">e may also </w:t>
      </w:r>
      <w:r w:rsidRPr="003C55E1" w:rsidR="00FB14C5">
        <w:t xml:space="preserve">obtain state </w:t>
      </w:r>
      <w:r w:rsidRPr="003C55E1" w:rsidR="0059099F">
        <w:t>administrative data (</w:t>
      </w:r>
      <w:r w:rsidRPr="003C55E1" w:rsidR="00FB14C5">
        <w:t xml:space="preserve">for </w:t>
      </w:r>
      <w:r w:rsidRPr="003C55E1" w:rsidR="0059099F">
        <w:t>ex</w:t>
      </w:r>
      <w:r w:rsidRPr="003C55E1" w:rsidR="00FB14C5">
        <w:t>ample</w:t>
      </w:r>
      <w:r w:rsidRPr="003C55E1" w:rsidR="0059099F">
        <w:t xml:space="preserve">, QRIS data) </w:t>
      </w:r>
      <w:r w:rsidRPr="003C55E1" w:rsidR="00FB14C5">
        <w:t xml:space="preserve">about </w:t>
      </w:r>
      <w:r w:rsidRPr="003C55E1" w:rsidR="0059099F">
        <w:t>your center.</w:t>
      </w:r>
    </w:p>
    <w:p w:rsidR="0059099F" w:rsidP="00A0713E" w:rsidRDefault="0059099F" w14:paraId="03A728CB" w14:textId="77777777">
      <w:pPr>
        <w:pStyle w:val="BodyText"/>
        <w:ind w:left="460" w:right="182"/>
      </w:pPr>
    </w:p>
    <w:p w:rsidR="00A0713E" w:rsidP="00A0713E" w:rsidRDefault="00A0713E" w14:paraId="6AA80360" w14:textId="77777777">
      <w:pPr>
        <w:pStyle w:val="Heading1"/>
        <w:numPr>
          <w:ilvl w:val="0"/>
          <w:numId w:val="1"/>
        </w:numPr>
        <w:tabs>
          <w:tab w:val="left" w:pos="461"/>
        </w:tabs>
        <w:ind w:hanging="360"/>
      </w:pPr>
      <w:r>
        <w:t>Q: WHY SHOULD I</w:t>
      </w:r>
      <w:r>
        <w:rPr>
          <w:spacing w:val="-3"/>
        </w:rPr>
        <w:t xml:space="preserve"> </w:t>
      </w:r>
      <w:r>
        <w:t>PARTICIPATE?</w:t>
      </w:r>
    </w:p>
    <w:p w:rsidR="00A0713E" w:rsidP="00A0713E" w:rsidRDefault="00A0713E" w14:paraId="4A96773B" w14:textId="1D6819F0">
      <w:pPr>
        <w:pStyle w:val="BodyText"/>
        <w:spacing w:before="115"/>
        <w:ind w:left="460" w:right="286"/>
      </w:pPr>
      <w:r>
        <w:t xml:space="preserve">You and your center are a valuable part of this study. Your </w:t>
      </w:r>
      <w:r w:rsidR="00C33178">
        <w:t xml:space="preserve">past participation </w:t>
      </w:r>
      <w:r>
        <w:t>help</w:t>
      </w:r>
      <w:r w:rsidR="00C33178">
        <w:t>ed</w:t>
      </w:r>
      <w:r>
        <w:t xml:space="preserve"> us develop tools to understand differences in what centers do to support quality </w:t>
      </w:r>
      <w:r w:rsidR="00C33178">
        <w:t>care</w:t>
      </w:r>
      <w:r>
        <w:t xml:space="preserve">, and what that costs. </w:t>
      </w:r>
      <w:r w:rsidR="00C33178">
        <w:t>The COVID-19 pandemic has impacted the child care industry in a profound way. We know child care centers have had to make many trade-offs in order to meet health and safety requirements and continue to offer high-quality services</w:t>
      </w:r>
      <w:r w:rsidR="00717FC7">
        <w:t xml:space="preserve"> to young children and their families</w:t>
      </w:r>
      <w:r w:rsidR="00C33178">
        <w:t xml:space="preserve">. When the study is complete, we hope the findings will help </w:t>
      </w:r>
      <w:r w:rsidR="00A07744">
        <w:t>inform</w:t>
      </w:r>
      <w:r w:rsidR="00C33178">
        <w:t xml:space="preserve"> the types of supports </w:t>
      </w:r>
      <w:r w:rsidR="00A07744">
        <w:t>that could help centers like yours</w:t>
      </w:r>
      <w:r w:rsidR="00C33178">
        <w:t>.</w:t>
      </w:r>
      <w:r>
        <w:t xml:space="preserve"> Taking part in ECE-ICHQ is voluntary. You may also decline to answer any questions we may ask.</w:t>
      </w:r>
    </w:p>
    <w:p w:rsidRPr="00C33178" w:rsidR="00A0713E" w:rsidP="00C33178" w:rsidRDefault="00A0713E" w14:paraId="0968E7DB" w14:textId="77777777">
      <w:pPr>
        <w:pStyle w:val="BodyText"/>
        <w:ind w:left="460" w:right="182"/>
      </w:pPr>
    </w:p>
    <w:p w:rsidR="00A0713E" w:rsidP="00A0713E" w:rsidRDefault="00A0713E" w14:paraId="189372BC" w14:textId="77777777">
      <w:pPr>
        <w:pStyle w:val="Heading1"/>
        <w:numPr>
          <w:ilvl w:val="0"/>
          <w:numId w:val="1"/>
        </w:numPr>
        <w:tabs>
          <w:tab w:val="left" w:pos="461"/>
        </w:tabs>
        <w:ind w:hanging="360"/>
      </w:pPr>
      <w:r>
        <w:t>Q: WILL THE INFORMATION BE KEPT</w:t>
      </w:r>
      <w:r>
        <w:rPr>
          <w:spacing w:val="-12"/>
        </w:rPr>
        <w:t xml:space="preserve"> </w:t>
      </w:r>
      <w:r>
        <w:t>PRIVATE?</w:t>
      </w:r>
    </w:p>
    <w:p w:rsidR="00A0713E" w:rsidP="00A0713E" w:rsidRDefault="00A0713E" w14:paraId="6BA55649" w14:textId="32B9C0D1">
      <w:pPr>
        <w:pStyle w:val="BodyText"/>
        <w:ind w:left="460" w:right="188"/>
      </w:pPr>
      <w:r>
        <w:t xml:space="preserve">The research team follows strict rules to protect privacy. All study staff are trained to protect privacy. </w:t>
      </w:r>
      <w:r w:rsidRPr="00C9410A" w:rsidR="00C9410A">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C33178">
        <w:t>n</w:t>
      </w:r>
      <w:r w:rsidRPr="00C9410A" w:rsidR="00C9410A">
        <w:t>or your center will be identified in any publication from this study.</w:t>
      </w:r>
    </w:p>
    <w:p w:rsidRPr="00C33178" w:rsidR="00A0713E" w:rsidP="00C33178" w:rsidRDefault="00A0713E" w14:paraId="40EC0D01" w14:textId="77777777">
      <w:pPr>
        <w:pStyle w:val="BodyText"/>
        <w:ind w:left="460" w:right="182"/>
      </w:pPr>
    </w:p>
    <w:p w:rsidR="00A0713E" w:rsidP="00A0713E" w:rsidRDefault="00A0713E" w14:paraId="10249EE4" w14:textId="77777777">
      <w:pPr>
        <w:pStyle w:val="Heading1"/>
        <w:numPr>
          <w:ilvl w:val="0"/>
          <w:numId w:val="1"/>
        </w:numPr>
        <w:tabs>
          <w:tab w:val="left" w:pos="461"/>
        </w:tabs>
        <w:ind w:hanging="360"/>
      </w:pPr>
      <w:r>
        <w:t>Q: IS THERE A NUMBER TO CALL FOR FURTHER</w:t>
      </w:r>
      <w:r>
        <w:rPr>
          <w:spacing w:val="-10"/>
        </w:rPr>
        <w:t xml:space="preserve"> </w:t>
      </w:r>
      <w:r>
        <w:t>QUESTIONS?</w:t>
      </w:r>
    </w:p>
    <w:p w:rsidR="0059099F" w:rsidP="000C2CDB" w:rsidRDefault="00A0713E" w14:paraId="38DF2284" w14:textId="6B170779">
      <w:pPr>
        <w:pStyle w:val="BodyText"/>
        <w:ind w:left="460" w:right="841"/>
      </w:pPr>
      <w:r>
        <w:t xml:space="preserve">If you have additional questions about ECE-ICHQ, contact Gretchen Kirby, project director at 202-484-3470 or Annalee Kelly, survey director at 609-275-2885, or email </w:t>
      </w:r>
      <w:hyperlink r:id="rId16">
        <w:r>
          <w:rPr>
            <w:color w:val="0000FF"/>
            <w:u w:val="single" w:color="0000FF"/>
          </w:rPr>
          <w:t>eceichq@mathematica-mpr.com</w:t>
        </w:r>
        <w:r>
          <w:t>.</w:t>
        </w:r>
      </w:hyperlink>
    </w:p>
    <w:sectPr w:rsidR="0059099F" w:rsidSect="007E2B5C">
      <w:headerReference w:type="default" r:id="rId17"/>
      <w:footerReference w:type="default" r:id="rId18"/>
      <w:headerReference w:type="first" r:id="rId19"/>
      <w:footerReference w:type="first" r:id="rId20"/>
      <w:pgSz w:w="12240" w:h="15840"/>
      <w:pgMar w:top="720" w:right="1300" w:bottom="280" w:left="1340"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C984" w14:textId="77777777" w:rsidR="00E904FD" w:rsidRDefault="00E904FD" w:rsidP="00344837">
      <w:pPr>
        <w:spacing w:after="0" w:line="240" w:lineRule="auto"/>
      </w:pPr>
      <w:r>
        <w:separator/>
      </w:r>
    </w:p>
  </w:endnote>
  <w:endnote w:type="continuationSeparator" w:id="0">
    <w:p w14:paraId="040180F6" w14:textId="77777777" w:rsidR="00E904FD" w:rsidRDefault="00E904FD"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29E0" w14:textId="77777777" w:rsidR="00615EDF" w:rsidRPr="00B11F28" w:rsidRDefault="00615EDF" w:rsidP="00B11F28">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E325" w14:textId="77777777" w:rsidR="00A0713E" w:rsidRPr="00A12B64" w:rsidRDefault="00A0713E" w:rsidP="007E2B5C">
    <w:pPr>
      <w:pStyle w:val="Footer"/>
      <w:tabs>
        <w:tab w:val="right" w:leader="underscore" w:pos="8539"/>
      </w:tabs>
      <w:rPr>
        <w:rFonts w:cs="Arial"/>
        <w:snapToGrid w:val="0"/>
        <w:szCs w:val="14"/>
      </w:rPr>
    </w:pPr>
  </w:p>
  <w:p w14:paraId="2764C4AE" w14:textId="77777777" w:rsidR="00A0713E" w:rsidRDefault="00A0713E" w:rsidP="007E2B5C">
    <w:pPr>
      <w:pStyle w:val="Footer"/>
      <w:pBdr>
        <w:top w:val="single" w:sz="2" w:space="1" w:color="auto"/>
      </w:pBdr>
      <w:rPr>
        <w:rStyle w:val="PageNumber"/>
      </w:rPr>
    </w:pPr>
  </w:p>
  <w:p w14:paraId="5FDA1090" w14:textId="77777777" w:rsidR="00A0713E" w:rsidRPr="007E2B5C" w:rsidRDefault="00A0713E" w:rsidP="007E2B5C">
    <w:pPr>
      <w:jc w:val="center"/>
    </w:pPr>
    <w:r>
      <w:rPr>
        <w:rStyle w:val="PageNumber"/>
      </w:rPr>
      <w:t>A.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7022" w14:textId="77777777" w:rsidR="00F007B7" w:rsidRPr="00F007B7" w:rsidRDefault="00F007B7" w:rsidP="0028545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0A13" w14:textId="77777777" w:rsidR="00F007B7" w:rsidRPr="00A12B64" w:rsidRDefault="00F007B7" w:rsidP="007E2B5C">
    <w:pPr>
      <w:pStyle w:val="Footer"/>
      <w:tabs>
        <w:tab w:val="right" w:leader="underscore" w:pos="8539"/>
      </w:tabs>
      <w:rPr>
        <w:rFonts w:cs="Arial"/>
        <w:snapToGrid w:val="0"/>
        <w:szCs w:val="14"/>
      </w:rPr>
    </w:pPr>
  </w:p>
  <w:p w14:paraId="48AB776F" w14:textId="77777777" w:rsidR="00F007B7" w:rsidRDefault="00F007B7" w:rsidP="007E2B5C">
    <w:pPr>
      <w:pStyle w:val="Footer"/>
      <w:pBdr>
        <w:top w:val="single" w:sz="2" w:space="1" w:color="auto"/>
      </w:pBdr>
      <w:rPr>
        <w:rStyle w:val="PageNumber"/>
      </w:rPr>
    </w:pPr>
  </w:p>
  <w:p w14:paraId="7511B2D1" w14:textId="5909B7F1" w:rsidR="00F007B7" w:rsidRPr="007E2B5C" w:rsidRDefault="00B70441" w:rsidP="007E2B5C">
    <w:pPr>
      <w:jc w:val="center"/>
    </w:pPr>
    <w:r>
      <w:rPr>
        <w:rStyle w:val="PageNumber"/>
      </w:rPr>
      <w:t>B</w:t>
    </w:r>
    <w:r w:rsidR="00F007B7">
      <w:rPr>
        <w:rStyle w:val="PageNumber"/>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6131" w14:textId="77777777" w:rsidR="00285452" w:rsidRPr="00A12B64" w:rsidRDefault="00285452" w:rsidP="00285452">
    <w:pPr>
      <w:pStyle w:val="Footer"/>
      <w:tabs>
        <w:tab w:val="right" w:leader="underscore" w:pos="8539"/>
      </w:tabs>
      <w:rPr>
        <w:rFonts w:cs="Arial"/>
        <w:snapToGrid w:val="0"/>
        <w:szCs w:val="14"/>
      </w:rPr>
    </w:pPr>
  </w:p>
  <w:p w14:paraId="26F273A9" w14:textId="77777777" w:rsidR="00285452" w:rsidRDefault="00285452" w:rsidP="00285452">
    <w:pPr>
      <w:pStyle w:val="Footer"/>
      <w:pBdr>
        <w:top w:val="single" w:sz="2" w:space="1" w:color="auto"/>
      </w:pBdr>
      <w:rPr>
        <w:rStyle w:val="PageNumber"/>
      </w:rPr>
    </w:pPr>
  </w:p>
  <w:p w14:paraId="3E4BF296" w14:textId="71C66CE3" w:rsidR="00285452" w:rsidRPr="00F007B7" w:rsidRDefault="00B70441" w:rsidP="00285452">
    <w:pPr>
      <w:jc w:val="center"/>
    </w:pPr>
    <w:r>
      <w:rPr>
        <w:rStyle w:val="PageNumber"/>
      </w:rPr>
      <w:t>B</w:t>
    </w:r>
    <w:r w:rsidR="00285452">
      <w:rPr>
        <w:rStyle w:val="PageNumber"/>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8C45" w14:textId="77777777" w:rsidR="00E904FD" w:rsidRDefault="00E904FD" w:rsidP="00344837">
      <w:pPr>
        <w:spacing w:after="0" w:line="240" w:lineRule="auto"/>
      </w:pPr>
      <w:r>
        <w:separator/>
      </w:r>
    </w:p>
  </w:footnote>
  <w:footnote w:type="continuationSeparator" w:id="0">
    <w:p w14:paraId="2928BAE5" w14:textId="77777777" w:rsidR="00E904FD" w:rsidRDefault="00E904FD" w:rsidP="0034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2A02" w14:textId="77777777" w:rsidR="00615EDF" w:rsidRPr="005C21BF" w:rsidRDefault="00615EDF" w:rsidP="00287B90">
    <w:pPr>
      <w:pStyle w:val="Heade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1923" w14:textId="59DBD2F6" w:rsidR="00F007B7" w:rsidRPr="005429F6" w:rsidRDefault="00F007B7" w:rsidP="00542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B08A" w14:textId="77777777" w:rsidR="00F007B7" w:rsidRPr="005C21BF" w:rsidRDefault="00F007B7" w:rsidP="00287B90">
    <w:pPr>
      <w:pStyle w:val="Header"/>
      <w:rPr>
        <w:rFonts w:cs="Arial"/>
        <w:i/>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879D" w14:textId="77777777" w:rsidR="00B70441" w:rsidRPr="005429F6" w:rsidRDefault="00B70441" w:rsidP="005429F6">
    <w:pPr>
      <w:pStyle w:val="Header"/>
    </w:pPr>
    <w:r w:rsidRPr="00B70441">
      <w:rPr>
        <w:noProof/>
      </w:rPr>
      <w:drawing>
        <wp:anchor distT="0" distB="0" distL="114300" distR="114300" simplePos="0" relativeHeight="251667456" behindDoc="0" locked="0" layoutInCell="1" allowOverlap="1" wp14:anchorId="650E99BA" wp14:editId="7C2C72F9">
          <wp:simplePos x="0" y="0"/>
          <wp:positionH relativeFrom="column">
            <wp:posOffset>-127000</wp:posOffset>
          </wp:positionH>
          <wp:positionV relativeFrom="paragraph">
            <wp:posOffset>0</wp:posOffset>
          </wp:positionV>
          <wp:extent cx="1466215" cy="33147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0441">
      <w:rPr>
        <w:noProof/>
      </w:rPr>
      <w:drawing>
        <wp:anchor distT="0" distB="0" distL="114300" distR="114300" simplePos="0" relativeHeight="251668480" behindDoc="1" locked="0" layoutInCell="1" allowOverlap="1" wp14:anchorId="5043A4B4" wp14:editId="4E127D1C">
          <wp:simplePos x="0" y="0"/>
          <wp:positionH relativeFrom="column">
            <wp:posOffset>4800600</wp:posOffset>
          </wp:positionH>
          <wp:positionV relativeFrom="paragraph">
            <wp:posOffset>0</wp:posOffset>
          </wp:positionV>
          <wp:extent cx="1437005"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437005"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37E48"/>
    <w:multiLevelType w:val="hybridMultilevel"/>
    <w:tmpl w:val="B40CBE1C"/>
    <w:lvl w:ilvl="0" w:tplc="E80E0508">
      <w:numFmt w:val="bullet"/>
      <w:lvlText w:val=""/>
      <w:lvlJc w:val="left"/>
      <w:pPr>
        <w:ind w:left="460" w:hanging="361"/>
      </w:pPr>
      <w:rPr>
        <w:rFonts w:ascii="Wingdings" w:eastAsia="Wingdings" w:hAnsi="Wingdings" w:cs="Wingdings" w:hint="default"/>
        <w:w w:val="100"/>
        <w:sz w:val="22"/>
        <w:szCs w:val="22"/>
      </w:rPr>
    </w:lvl>
    <w:lvl w:ilvl="1" w:tplc="5CAC95C8">
      <w:numFmt w:val="bullet"/>
      <w:lvlText w:val="•"/>
      <w:lvlJc w:val="left"/>
      <w:pPr>
        <w:ind w:left="1374" w:hanging="361"/>
      </w:pPr>
      <w:rPr>
        <w:rFonts w:hint="default"/>
      </w:rPr>
    </w:lvl>
    <w:lvl w:ilvl="2" w:tplc="A484F4DE">
      <w:numFmt w:val="bullet"/>
      <w:lvlText w:val="•"/>
      <w:lvlJc w:val="left"/>
      <w:pPr>
        <w:ind w:left="2288" w:hanging="361"/>
      </w:pPr>
      <w:rPr>
        <w:rFonts w:hint="default"/>
      </w:rPr>
    </w:lvl>
    <w:lvl w:ilvl="3" w:tplc="7A2C8CD2">
      <w:numFmt w:val="bullet"/>
      <w:lvlText w:val="•"/>
      <w:lvlJc w:val="left"/>
      <w:pPr>
        <w:ind w:left="3202" w:hanging="361"/>
      </w:pPr>
      <w:rPr>
        <w:rFonts w:hint="default"/>
      </w:rPr>
    </w:lvl>
    <w:lvl w:ilvl="4" w:tplc="F934F9B8">
      <w:numFmt w:val="bullet"/>
      <w:lvlText w:val="•"/>
      <w:lvlJc w:val="left"/>
      <w:pPr>
        <w:ind w:left="4116" w:hanging="361"/>
      </w:pPr>
      <w:rPr>
        <w:rFonts w:hint="default"/>
      </w:rPr>
    </w:lvl>
    <w:lvl w:ilvl="5" w:tplc="C4BAAF40">
      <w:numFmt w:val="bullet"/>
      <w:lvlText w:val="•"/>
      <w:lvlJc w:val="left"/>
      <w:pPr>
        <w:ind w:left="5030" w:hanging="361"/>
      </w:pPr>
      <w:rPr>
        <w:rFonts w:hint="default"/>
      </w:rPr>
    </w:lvl>
    <w:lvl w:ilvl="6" w:tplc="96941B8C">
      <w:numFmt w:val="bullet"/>
      <w:lvlText w:val="•"/>
      <w:lvlJc w:val="left"/>
      <w:pPr>
        <w:ind w:left="5944" w:hanging="361"/>
      </w:pPr>
      <w:rPr>
        <w:rFonts w:hint="default"/>
      </w:rPr>
    </w:lvl>
    <w:lvl w:ilvl="7" w:tplc="2AAC952A">
      <w:numFmt w:val="bullet"/>
      <w:lvlText w:val="•"/>
      <w:lvlJc w:val="left"/>
      <w:pPr>
        <w:ind w:left="6858" w:hanging="361"/>
      </w:pPr>
      <w:rPr>
        <w:rFonts w:hint="default"/>
      </w:rPr>
    </w:lvl>
    <w:lvl w:ilvl="8" w:tplc="DDB8624C">
      <w:numFmt w:val="bullet"/>
      <w:lvlText w:val="•"/>
      <w:lvlJc w:val="left"/>
      <w:pPr>
        <w:ind w:left="7772"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B9"/>
    <w:rsid w:val="000A77F7"/>
    <w:rsid w:val="000C2CDB"/>
    <w:rsid w:val="000D5485"/>
    <w:rsid w:val="000F3C11"/>
    <w:rsid w:val="00141085"/>
    <w:rsid w:val="00187FB9"/>
    <w:rsid w:val="001D5C25"/>
    <w:rsid w:val="001E209C"/>
    <w:rsid w:val="002130EE"/>
    <w:rsid w:val="002274DB"/>
    <w:rsid w:val="00260978"/>
    <w:rsid w:val="00285452"/>
    <w:rsid w:val="00292FA3"/>
    <w:rsid w:val="002E46ED"/>
    <w:rsid w:val="00313573"/>
    <w:rsid w:val="003278B9"/>
    <w:rsid w:val="003308AB"/>
    <w:rsid w:val="00344837"/>
    <w:rsid w:val="003C1DAE"/>
    <w:rsid w:val="003C55E1"/>
    <w:rsid w:val="003D63D3"/>
    <w:rsid w:val="0044115B"/>
    <w:rsid w:val="00553CAB"/>
    <w:rsid w:val="005578C7"/>
    <w:rsid w:val="0059099F"/>
    <w:rsid w:val="00597A20"/>
    <w:rsid w:val="005D3CF6"/>
    <w:rsid w:val="005F747C"/>
    <w:rsid w:val="00615EDF"/>
    <w:rsid w:val="00624811"/>
    <w:rsid w:val="00711BF2"/>
    <w:rsid w:val="00717FC7"/>
    <w:rsid w:val="00736F22"/>
    <w:rsid w:val="00741BA8"/>
    <w:rsid w:val="0080123A"/>
    <w:rsid w:val="00827500"/>
    <w:rsid w:val="008302E0"/>
    <w:rsid w:val="008902BE"/>
    <w:rsid w:val="008C5DFC"/>
    <w:rsid w:val="009D15B7"/>
    <w:rsid w:val="009D75A9"/>
    <w:rsid w:val="00A04D8C"/>
    <w:rsid w:val="00A0713E"/>
    <w:rsid w:val="00A07744"/>
    <w:rsid w:val="00A41B98"/>
    <w:rsid w:val="00A42235"/>
    <w:rsid w:val="00A74DBD"/>
    <w:rsid w:val="00AE71EF"/>
    <w:rsid w:val="00B70441"/>
    <w:rsid w:val="00B84129"/>
    <w:rsid w:val="00BA6E03"/>
    <w:rsid w:val="00BC3A3E"/>
    <w:rsid w:val="00BE29A6"/>
    <w:rsid w:val="00BF238D"/>
    <w:rsid w:val="00C047C4"/>
    <w:rsid w:val="00C25036"/>
    <w:rsid w:val="00C33178"/>
    <w:rsid w:val="00C56ACF"/>
    <w:rsid w:val="00C6166A"/>
    <w:rsid w:val="00C9410A"/>
    <w:rsid w:val="00CA1319"/>
    <w:rsid w:val="00CA6F02"/>
    <w:rsid w:val="00D11441"/>
    <w:rsid w:val="00D16DEF"/>
    <w:rsid w:val="00D318DD"/>
    <w:rsid w:val="00D777F8"/>
    <w:rsid w:val="00DF3BCD"/>
    <w:rsid w:val="00E061D5"/>
    <w:rsid w:val="00E25BDB"/>
    <w:rsid w:val="00E67018"/>
    <w:rsid w:val="00E904FD"/>
    <w:rsid w:val="00EC52F2"/>
    <w:rsid w:val="00ED0677"/>
    <w:rsid w:val="00ED4203"/>
    <w:rsid w:val="00ED7806"/>
    <w:rsid w:val="00EE7FF8"/>
    <w:rsid w:val="00EF0392"/>
    <w:rsid w:val="00EF38BB"/>
    <w:rsid w:val="00F007B7"/>
    <w:rsid w:val="00F311C0"/>
    <w:rsid w:val="00F45869"/>
    <w:rsid w:val="00F86DA9"/>
    <w:rsid w:val="00F87151"/>
    <w:rsid w:val="00F929C3"/>
    <w:rsid w:val="00FB14C5"/>
    <w:rsid w:val="00FD73F3"/>
    <w:rsid w:val="00FE2D40"/>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A484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452"/>
  </w:style>
  <w:style w:type="paragraph" w:styleId="Heading1">
    <w:name w:val="heading 1"/>
    <w:basedOn w:val="Normal"/>
    <w:link w:val="Heading1Char"/>
    <w:uiPriority w:val="1"/>
    <w:qFormat/>
    <w:rsid w:val="00A0713E"/>
    <w:pPr>
      <w:widowControl w:val="0"/>
      <w:autoSpaceDE w:val="0"/>
      <w:autoSpaceDN w:val="0"/>
      <w:spacing w:after="0" w:line="240" w:lineRule="auto"/>
      <w:ind w:left="460" w:hanging="36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uiPriority w:val="99"/>
    <w:unhideWhenUsed/>
    <w:qFormat/>
    <w:rsid w:val="0034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7"/>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character" w:customStyle="1" w:styleId="Heading1Char">
    <w:name w:val="Heading 1 Char"/>
    <w:basedOn w:val="DefaultParagraphFont"/>
    <w:link w:val="Heading1"/>
    <w:uiPriority w:val="1"/>
    <w:rsid w:val="00A0713E"/>
    <w:rPr>
      <w:rFonts w:ascii="Times New Roman" w:eastAsia="Times New Roman" w:hAnsi="Times New Roman" w:cs="Times New Roman"/>
      <w:b/>
      <w:bCs/>
    </w:rPr>
  </w:style>
  <w:style w:type="paragraph" w:styleId="BodyText">
    <w:name w:val="Body Text"/>
    <w:basedOn w:val="Normal"/>
    <w:link w:val="BodyTextChar"/>
    <w:uiPriority w:val="1"/>
    <w:qFormat/>
    <w:rsid w:val="00A0713E"/>
    <w:pPr>
      <w:widowControl w:val="0"/>
      <w:autoSpaceDE w:val="0"/>
      <w:autoSpaceDN w:val="0"/>
      <w:spacing w:before="114"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713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02BE"/>
    <w:rPr>
      <w:sz w:val="16"/>
      <w:szCs w:val="16"/>
    </w:rPr>
  </w:style>
  <w:style w:type="paragraph" w:styleId="CommentText">
    <w:name w:val="annotation text"/>
    <w:basedOn w:val="Normal"/>
    <w:link w:val="CommentTextChar"/>
    <w:uiPriority w:val="99"/>
    <w:semiHidden/>
    <w:unhideWhenUsed/>
    <w:rsid w:val="008902BE"/>
    <w:pPr>
      <w:spacing w:line="240" w:lineRule="auto"/>
    </w:pPr>
    <w:rPr>
      <w:sz w:val="20"/>
      <w:szCs w:val="20"/>
    </w:rPr>
  </w:style>
  <w:style w:type="character" w:customStyle="1" w:styleId="CommentTextChar">
    <w:name w:val="Comment Text Char"/>
    <w:basedOn w:val="DefaultParagraphFont"/>
    <w:link w:val="CommentText"/>
    <w:uiPriority w:val="99"/>
    <w:semiHidden/>
    <w:rsid w:val="008902BE"/>
    <w:rPr>
      <w:sz w:val="20"/>
      <w:szCs w:val="20"/>
    </w:rPr>
  </w:style>
  <w:style w:type="paragraph" w:styleId="CommentSubject">
    <w:name w:val="annotation subject"/>
    <w:basedOn w:val="CommentText"/>
    <w:next w:val="CommentText"/>
    <w:link w:val="CommentSubjectChar"/>
    <w:uiPriority w:val="99"/>
    <w:semiHidden/>
    <w:unhideWhenUsed/>
    <w:rsid w:val="008902BE"/>
    <w:rPr>
      <w:b/>
      <w:bCs/>
    </w:rPr>
  </w:style>
  <w:style w:type="character" w:customStyle="1" w:styleId="CommentSubjectChar">
    <w:name w:val="Comment Subject Char"/>
    <w:basedOn w:val="CommentTextChar"/>
    <w:link w:val="CommentSubject"/>
    <w:uiPriority w:val="99"/>
    <w:semiHidden/>
    <w:rsid w:val="00890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ceichq@mathematica-mp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ceichq@mathematica-mpr.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ichq@mathematica-mpr.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AA28-C798-43C7-A336-ABB46AB6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9:54:00Z</dcterms:created>
  <dcterms:modified xsi:type="dcterms:W3CDTF">2021-02-16T19:54:00Z</dcterms:modified>
</cp:coreProperties>
</file>